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BCAB" w14:textId="412B8941" w:rsidR="00154EB6" w:rsidRPr="003D0A2C" w:rsidRDefault="00C05440" w:rsidP="00787DB6">
      <w:pPr>
        <w:pStyle w:val="a3"/>
        <w:ind w:right="480"/>
        <w:jc w:val="right"/>
        <w:rPr>
          <w:rFonts w:ascii="ＭＳ 明朝" w:hAnsi="ＭＳ 明朝"/>
        </w:rPr>
      </w:pPr>
      <w:r w:rsidRPr="003D0A2C">
        <w:rPr>
          <w:rFonts w:ascii="ＭＳ 明朝" w:hAnsi="ＭＳ 明朝" w:hint="eastAsia"/>
          <w:sz w:val="24"/>
          <w:szCs w:val="24"/>
          <w:u w:val="single"/>
        </w:rPr>
        <w:t>報道関係者各位</w:t>
      </w:r>
      <w:r w:rsidR="00154EB6" w:rsidRPr="003D0A2C">
        <w:rPr>
          <w:rFonts w:ascii="ＭＳ 明朝" w:hAnsi="ＭＳ 明朝" w:hint="eastAsia"/>
        </w:rPr>
        <w:tab/>
      </w:r>
      <w:r w:rsidR="00F538AE" w:rsidRPr="003D0A2C">
        <w:rPr>
          <w:rFonts w:ascii="ＭＳ 明朝" w:hAnsi="ＭＳ 明朝" w:hint="eastAsia"/>
        </w:rPr>
        <w:t xml:space="preserve">　　　　</w:t>
      </w:r>
      <w:r w:rsidR="00C26CEE" w:rsidRPr="003D0A2C">
        <w:rPr>
          <w:rFonts w:ascii="ＭＳ 明朝" w:hAnsi="ＭＳ 明朝" w:hint="eastAsia"/>
        </w:rPr>
        <w:t xml:space="preserve">                          </w:t>
      </w:r>
      <w:r w:rsidR="00154EB6" w:rsidRPr="003D0A2C">
        <w:rPr>
          <w:rFonts w:ascii="ＭＳ 明朝" w:hAnsi="ＭＳ 明朝" w:hint="eastAsia"/>
        </w:rPr>
        <w:tab/>
      </w:r>
      <w:r w:rsidR="009D5F40" w:rsidRPr="003D0A2C">
        <w:rPr>
          <w:rFonts w:ascii="ＭＳ 明朝" w:hAnsi="ＭＳ 明朝" w:hint="eastAsia"/>
        </w:rPr>
        <w:t xml:space="preserve">　</w:t>
      </w:r>
      <w:r w:rsidR="00C3272A" w:rsidRPr="003D0A2C">
        <w:rPr>
          <w:rFonts w:ascii="ＭＳ 明朝" w:hAnsi="ＭＳ 明朝" w:hint="eastAsia"/>
        </w:rPr>
        <w:t xml:space="preserve">　</w:t>
      </w:r>
      <w:r w:rsidR="009D5F40" w:rsidRPr="003D0A2C">
        <w:rPr>
          <w:rFonts w:ascii="ＭＳ 明朝" w:hAnsi="ＭＳ 明朝" w:hint="eastAsia"/>
        </w:rPr>
        <w:t>2</w:t>
      </w:r>
      <w:r w:rsidR="009911B2" w:rsidRPr="003D0A2C">
        <w:rPr>
          <w:rFonts w:ascii="ＭＳ 明朝" w:hAnsi="ＭＳ 明朝" w:hint="eastAsia"/>
        </w:rPr>
        <w:t>0</w:t>
      </w:r>
      <w:r w:rsidR="00F538AE" w:rsidRPr="003D0A2C">
        <w:rPr>
          <w:rFonts w:ascii="ＭＳ 明朝" w:hAnsi="ＭＳ 明朝" w:hint="eastAsia"/>
        </w:rPr>
        <w:t>2</w:t>
      </w:r>
      <w:r w:rsidR="00BA2007" w:rsidRPr="003D0A2C">
        <w:rPr>
          <w:rFonts w:ascii="ＭＳ 明朝" w:hAnsi="ＭＳ 明朝" w:hint="eastAsia"/>
        </w:rPr>
        <w:t>2</w:t>
      </w:r>
      <w:r w:rsidR="00CE450F" w:rsidRPr="003D0A2C">
        <w:rPr>
          <w:rFonts w:ascii="ＭＳ 明朝" w:hAnsi="ＭＳ 明朝" w:hint="eastAsia"/>
        </w:rPr>
        <w:t>年</w:t>
      </w:r>
      <w:r w:rsidR="00AC1A34" w:rsidRPr="003D0A2C">
        <w:rPr>
          <w:rFonts w:ascii="ＭＳ 明朝" w:hAnsi="ＭＳ 明朝" w:hint="eastAsia"/>
        </w:rPr>
        <w:t>8</w:t>
      </w:r>
      <w:r w:rsidR="009D5F40" w:rsidRPr="003D0A2C">
        <w:rPr>
          <w:rFonts w:ascii="ＭＳ 明朝" w:hAnsi="ＭＳ 明朝" w:hint="eastAsia"/>
        </w:rPr>
        <w:t>月</w:t>
      </w:r>
      <w:r w:rsidR="00CE450F" w:rsidRPr="003D0A2C">
        <w:rPr>
          <w:rFonts w:ascii="ＭＳ 明朝" w:hAnsi="ＭＳ 明朝" w:hint="eastAsia"/>
        </w:rPr>
        <w:t>吉日</w:t>
      </w:r>
    </w:p>
    <w:p w14:paraId="1EA2D566" w14:textId="3C724DC8" w:rsidR="00154EB6" w:rsidRPr="003D0A2C" w:rsidRDefault="00C05440" w:rsidP="00787DB6">
      <w:pPr>
        <w:pStyle w:val="a3"/>
        <w:ind w:right="420"/>
        <w:jc w:val="right"/>
        <w:rPr>
          <w:rFonts w:ascii="ＭＳ 明朝" w:hAnsi="ＭＳ 明朝"/>
        </w:rPr>
      </w:pPr>
      <w:r w:rsidRPr="003D0A2C">
        <w:rPr>
          <w:rFonts w:ascii="ＭＳ 明朝" w:hAnsi="ＭＳ 明朝" w:hint="eastAsia"/>
        </w:rPr>
        <w:t xml:space="preserve">プレスリリース　　　　　</w:t>
      </w:r>
      <w:r w:rsidR="00C26CEE" w:rsidRPr="003D0A2C">
        <w:rPr>
          <w:rFonts w:ascii="ＭＳ 明朝" w:hAnsi="ＭＳ 明朝" w:hint="eastAsia"/>
        </w:rPr>
        <w:t xml:space="preserve">   </w:t>
      </w:r>
      <w:r w:rsidRPr="003D0A2C">
        <w:rPr>
          <w:rFonts w:ascii="ＭＳ 明朝" w:hAnsi="ＭＳ 明朝" w:hint="eastAsia"/>
        </w:rPr>
        <w:t xml:space="preserve">　　　　　　</w:t>
      </w:r>
      <w:r w:rsidR="00F538AE" w:rsidRPr="003D0A2C">
        <w:rPr>
          <w:rFonts w:ascii="ＭＳ 明朝" w:hAnsi="ＭＳ 明朝" w:hint="eastAsia"/>
        </w:rPr>
        <w:t xml:space="preserve">　　　　</w:t>
      </w:r>
      <w:r w:rsidRPr="003D0A2C">
        <w:rPr>
          <w:rFonts w:ascii="ＭＳ 明朝" w:hAnsi="ＭＳ 明朝" w:hint="eastAsia"/>
        </w:rPr>
        <w:t xml:space="preserve">　　　　　　　　　　　　　　</w:t>
      </w:r>
      <w:r w:rsidR="00154EB6" w:rsidRPr="003D0A2C">
        <w:rPr>
          <w:rFonts w:ascii="ＭＳ 明朝" w:hAnsi="ＭＳ 明朝" w:hint="eastAsia"/>
        </w:rPr>
        <w:t>株式会社テクノア</w:t>
      </w:r>
    </w:p>
    <w:p w14:paraId="67E16579" w14:textId="15250DF6" w:rsidR="00CE450F" w:rsidRPr="003D0A2C" w:rsidRDefault="00CE450F" w:rsidP="00C3272A">
      <w:pPr>
        <w:pStyle w:val="a3"/>
        <w:ind w:right="420"/>
        <w:jc w:val="right"/>
        <w:rPr>
          <w:rFonts w:ascii="ＭＳ 明朝" w:hAnsi="ＭＳ 明朝"/>
        </w:rPr>
      </w:pPr>
      <w:r w:rsidRPr="003D0A2C">
        <w:rPr>
          <w:rFonts w:ascii="ＭＳ 明朝" w:hAnsi="ＭＳ 明朝" w:hint="eastAsia"/>
        </w:rPr>
        <w:t>広報室</w:t>
      </w:r>
    </w:p>
    <w:p w14:paraId="4CFEAE5E" w14:textId="77777777" w:rsidR="000F1BCF" w:rsidRPr="003D0A2C" w:rsidRDefault="000F1BCF">
      <w:pPr>
        <w:ind w:firstLine="240"/>
        <w:jc w:val="center"/>
        <w:rPr>
          <w:rFonts w:ascii="ＭＳ 明朝" w:hAnsi="ＭＳ 明朝"/>
          <w:sz w:val="24"/>
        </w:rPr>
      </w:pPr>
    </w:p>
    <w:p w14:paraId="2FEE0829" w14:textId="77777777" w:rsidR="00066317" w:rsidRPr="003D0A2C" w:rsidRDefault="00066317" w:rsidP="00F22941">
      <w:pPr>
        <w:spacing w:line="400" w:lineRule="exact"/>
        <w:ind w:leftChars="85" w:left="178"/>
        <w:jc w:val="center"/>
        <w:rPr>
          <w:rFonts w:ascii="ＭＳ 明朝" w:hAnsi="ＭＳ 明朝"/>
          <w:sz w:val="28"/>
          <w:u w:val="single"/>
        </w:rPr>
      </w:pPr>
      <w:r w:rsidRPr="003D0A2C">
        <w:rPr>
          <w:rFonts w:ascii="ＭＳ 明朝" w:hAnsi="ＭＳ 明朝" w:hint="eastAsia"/>
          <w:sz w:val="28"/>
          <w:u w:val="single"/>
        </w:rPr>
        <w:t>ついにクラウド対応版が登場！</w:t>
      </w:r>
    </w:p>
    <w:p w14:paraId="435784C0" w14:textId="59BBD593" w:rsidR="00F22941" w:rsidRPr="003D0A2C" w:rsidRDefault="00066317" w:rsidP="00066317">
      <w:pPr>
        <w:spacing w:line="400" w:lineRule="exact"/>
        <w:ind w:leftChars="85" w:left="178"/>
        <w:jc w:val="center"/>
        <w:rPr>
          <w:rFonts w:ascii="ＭＳ 明朝" w:hAnsi="ＭＳ 明朝"/>
          <w:sz w:val="28"/>
          <w:u w:val="single"/>
        </w:rPr>
      </w:pPr>
      <w:r w:rsidRPr="003D0A2C">
        <w:rPr>
          <w:rFonts w:ascii="ＭＳ 明朝" w:hAnsi="ＭＳ 明朝" w:hint="eastAsia"/>
          <w:sz w:val="28"/>
          <w:u w:val="single"/>
        </w:rPr>
        <w:t>生産管理システム『TECHS-S NOA』（テックス・エス・ノア）を新発売</w:t>
      </w:r>
    </w:p>
    <w:p w14:paraId="0F8C8FD9" w14:textId="77777777" w:rsidR="00CB0BBD" w:rsidRPr="003D0A2C" w:rsidRDefault="00CB0BBD">
      <w:pPr>
        <w:ind w:firstLine="240"/>
        <w:jc w:val="center"/>
        <w:rPr>
          <w:rFonts w:ascii="ＭＳ 明朝" w:hAnsi="ＭＳ 明朝"/>
          <w:sz w:val="24"/>
          <w:szCs w:val="24"/>
        </w:rPr>
      </w:pPr>
    </w:p>
    <w:p w14:paraId="75B012AD" w14:textId="658B9F34" w:rsidR="00066317" w:rsidRDefault="00066317" w:rsidP="00066317">
      <w:pPr>
        <w:ind w:firstLineChars="50" w:firstLine="110"/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中小製造業様のIT戦略パートナーとしてDXを推進する株式会社テクノア（本社：岐阜県岐阜市、社長：山﨑 耕治）は、クラウド対応型生産管理システム『TECHS-S NOA』（テックス・エス・ノア）を2022年9月1日より販売開始します。</w:t>
      </w:r>
    </w:p>
    <w:p w14:paraId="7EC9613E" w14:textId="6996BD30" w:rsidR="00066317" w:rsidRPr="003D0A2C" w:rsidRDefault="006570D9" w:rsidP="005D605C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inline distT="0" distB="0" distL="0" distR="0" wp14:anchorId="5A7B9356" wp14:editId="339E8208">
            <wp:extent cx="5934075" cy="1250641"/>
            <wp:effectExtent l="0" t="0" r="0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3" b="8093"/>
                    <a:stretch/>
                  </pic:blipFill>
                  <pic:spPr bwMode="auto">
                    <a:xfrm>
                      <a:off x="0" y="0"/>
                      <a:ext cx="5947430" cy="125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48508" w14:textId="1607833E" w:rsidR="00066317" w:rsidRPr="003D0A2C" w:rsidRDefault="00066317" w:rsidP="00066317">
      <w:pPr>
        <w:ind w:firstLineChars="50" w:firstLine="110"/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「TECHSシリーズ」は1994年</w:t>
      </w:r>
      <w:r w:rsidR="004E46A1">
        <w:rPr>
          <w:rFonts w:ascii="ＭＳ 明朝" w:hAnsi="ＭＳ 明朝" w:hint="eastAsia"/>
          <w:sz w:val="22"/>
          <w:szCs w:val="22"/>
        </w:rPr>
        <w:t>の</w:t>
      </w:r>
      <w:r w:rsidRPr="003D0A2C">
        <w:rPr>
          <w:rFonts w:ascii="ＭＳ 明朝" w:hAnsi="ＭＳ 明朝" w:hint="eastAsia"/>
          <w:sz w:val="22"/>
          <w:szCs w:val="22"/>
        </w:rPr>
        <w:t>発売開始以来、今日まで全国に4,200社を超える導入実績があります。</w:t>
      </w:r>
    </w:p>
    <w:p w14:paraId="374654D3" w14:textId="000D00BD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バーコードリーダーやハンディターミナルを利用し、リアルタイムに進捗状況や仕掛中の原価を把握することで、的確なコストダウンや納期対策に効果を発揮しています。業務の効率化はもちろん、蓄積したデータの活用など</w:t>
      </w:r>
      <w:r w:rsidR="00AB4F54" w:rsidRPr="003D0A2C">
        <w:rPr>
          <w:rFonts w:ascii="ＭＳ 明朝" w:hAnsi="ＭＳ 明朝" w:hint="eastAsia"/>
          <w:sz w:val="22"/>
          <w:szCs w:val="22"/>
        </w:rPr>
        <w:t>、</w:t>
      </w:r>
      <w:r w:rsidRPr="003D0A2C">
        <w:rPr>
          <w:rFonts w:ascii="ＭＳ 明朝" w:hAnsi="ＭＳ 明朝" w:hint="eastAsia"/>
          <w:sz w:val="22"/>
          <w:szCs w:val="22"/>
        </w:rPr>
        <w:t>PDCA</w:t>
      </w:r>
      <w:r w:rsidR="00AB4F54" w:rsidRPr="003D0A2C">
        <w:rPr>
          <w:rFonts w:ascii="ＭＳ 明朝" w:hAnsi="ＭＳ 明朝" w:hint="eastAsia"/>
          <w:sz w:val="22"/>
          <w:szCs w:val="22"/>
        </w:rPr>
        <w:t>実践のための</w:t>
      </w:r>
      <w:r w:rsidRPr="003D0A2C">
        <w:rPr>
          <w:rFonts w:ascii="ＭＳ 明朝" w:hAnsi="ＭＳ 明朝" w:hint="eastAsia"/>
          <w:sz w:val="22"/>
          <w:szCs w:val="22"/>
        </w:rPr>
        <w:t>支援ツール</w:t>
      </w:r>
      <w:r w:rsidR="004B4668" w:rsidRPr="003D0A2C">
        <w:rPr>
          <w:rFonts w:ascii="ＭＳ 明朝" w:hAnsi="ＭＳ 明朝" w:hint="eastAsia"/>
          <w:sz w:val="22"/>
          <w:szCs w:val="22"/>
        </w:rPr>
        <w:t>として利用されています。さらに</w:t>
      </w:r>
      <w:r w:rsidR="00AB4F54" w:rsidRPr="003D0A2C">
        <w:rPr>
          <w:rFonts w:ascii="ＭＳ 明朝" w:hAnsi="ＭＳ 明朝" w:hint="eastAsia"/>
          <w:sz w:val="22"/>
          <w:szCs w:val="22"/>
        </w:rPr>
        <w:t>、</w:t>
      </w:r>
      <w:r w:rsidRPr="003D0A2C">
        <w:rPr>
          <w:rFonts w:ascii="ＭＳ 明朝" w:hAnsi="ＭＳ 明朝" w:hint="eastAsia"/>
          <w:sz w:val="22"/>
          <w:szCs w:val="22"/>
        </w:rPr>
        <w:t>経営力の強化、企業体質の改善を図るためのDXソリューションとして</w:t>
      </w:r>
      <w:r w:rsidR="00AB4F54" w:rsidRPr="003D0A2C">
        <w:rPr>
          <w:rFonts w:ascii="ＭＳ 明朝" w:hAnsi="ＭＳ 明朝" w:hint="eastAsia"/>
          <w:sz w:val="22"/>
          <w:szCs w:val="22"/>
        </w:rPr>
        <w:t>も</w:t>
      </w:r>
      <w:r w:rsidRPr="003D0A2C">
        <w:rPr>
          <w:rFonts w:ascii="ＭＳ 明朝" w:hAnsi="ＭＳ 明朝" w:hint="eastAsia"/>
          <w:sz w:val="22"/>
          <w:szCs w:val="22"/>
        </w:rPr>
        <w:t>評価をいただいています。2022年8月には『TECHSシリーズ』として、生産管理パッケージ部門で2021年度出荷本数No.1の栄冠を獲得いたしました。（富士キメラ総研</w:t>
      </w:r>
      <w:r w:rsidR="00F92AEE">
        <w:rPr>
          <w:rFonts w:ascii="ＭＳ 明朝" w:hAnsi="ＭＳ 明朝" w:hint="eastAsia"/>
          <w:sz w:val="22"/>
          <w:szCs w:val="22"/>
        </w:rPr>
        <w:t>発行</w:t>
      </w:r>
      <w:r w:rsidR="00F92AEE" w:rsidRPr="00F92AEE">
        <w:rPr>
          <w:rFonts w:ascii="ＭＳ 明朝" w:hAnsi="ＭＳ 明朝" w:hint="eastAsia"/>
          <w:sz w:val="22"/>
          <w:szCs w:val="22"/>
        </w:rPr>
        <w:t>「業種別IT投資／デジタルソリューション市場 2022年版」</w:t>
      </w:r>
      <w:r w:rsidR="00F92AEE">
        <w:rPr>
          <w:rFonts w:ascii="ＭＳ 明朝" w:hAnsi="ＭＳ 明朝" w:hint="eastAsia"/>
          <w:sz w:val="22"/>
          <w:szCs w:val="22"/>
        </w:rPr>
        <w:t>より）</w:t>
      </w:r>
    </w:p>
    <w:p w14:paraId="2030FA78" w14:textId="77777777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</w:p>
    <w:p w14:paraId="1D000F0D" w14:textId="50673897" w:rsidR="00066317" w:rsidRPr="003D0A2C" w:rsidRDefault="00066317" w:rsidP="005D605C">
      <w:pPr>
        <w:ind w:firstLineChars="50" w:firstLine="110"/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『TECHS-S NOA』は、個別受注型機械・装置業向け生産管理システム『TECHS-S』の定評ある機能を継承し、さらにクラウドでの運用にも対応した新製品です。アプリケーションはWebブラウザ上で稼働し、利用料は</w:t>
      </w:r>
      <w:r w:rsidR="00966B43">
        <w:rPr>
          <w:rFonts w:ascii="ＭＳ 明朝" w:hAnsi="ＭＳ 明朝" w:hint="eastAsia"/>
          <w:sz w:val="22"/>
          <w:szCs w:val="22"/>
        </w:rPr>
        <w:t>定額サービス（</w:t>
      </w:r>
      <w:r w:rsidRPr="003D0A2C">
        <w:rPr>
          <w:rFonts w:ascii="ＭＳ 明朝" w:hAnsi="ＭＳ 明朝" w:hint="eastAsia"/>
          <w:sz w:val="22"/>
          <w:szCs w:val="22"/>
        </w:rPr>
        <w:t>サブスクリプション</w:t>
      </w:r>
      <w:r w:rsidR="00966B43">
        <w:rPr>
          <w:rFonts w:ascii="ＭＳ 明朝" w:hAnsi="ＭＳ 明朝" w:hint="eastAsia"/>
          <w:sz w:val="22"/>
          <w:szCs w:val="22"/>
        </w:rPr>
        <w:t>モデル）</w:t>
      </w:r>
      <w:r w:rsidRPr="003D0A2C">
        <w:rPr>
          <w:rFonts w:ascii="ＭＳ 明朝" w:hAnsi="ＭＳ 明朝" w:hint="eastAsia"/>
          <w:sz w:val="22"/>
          <w:szCs w:val="22"/>
        </w:rPr>
        <w:t>を採用しています。運用管理の負担が少なく、1アカウントから利用でき、そして導入・運用コストを抑えられます。これまで</w:t>
      </w:r>
      <w:r w:rsidR="00FA0361">
        <w:rPr>
          <w:rFonts w:ascii="ＭＳ 明朝" w:hAnsi="ＭＳ 明朝" w:hint="eastAsia"/>
          <w:sz w:val="22"/>
          <w:szCs w:val="22"/>
        </w:rPr>
        <w:t>初期費用や運用負担の大きさ</w:t>
      </w:r>
      <w:r w:rsidRPr="003D0A2C">
        <w:rPr>
          <w:rFonts w:ascii="ＭＳ 明朝" w:hAnsi="ＭＳ 明朝" w:hint="eastAsia"/>
          <w:sz w:val="22"/>
          <w:szCs w:val="22"/>
        </w:rPr>
        <w:t>から導入を見送られていた、小規模の製造業</w:t>
      </w:r>
      <w:r w:rsidR="00676653" w:rsidRPr="003D0A2C">
        <w:rPr>
          <w:rFonts w:ascii="ＭＳ 明朝" w:hAnsi="ＭＳ 明朝" w:hint="eastAsia"/>
          <w:sz w:val="22"/>
          <w:szCs w:val="22"/>
        </w:rPr>
        <w:t>様</w:t>
      </w:r>
      <w:r w:rsidRPr="003D0A2C">
        <w:rPr>
          <w:rFonts w:ascii="ＭＳ 明朝" w:hAnsi="ＭＳ 明朝" w:hint="eastAsia"/>
          <w:sz w:val="22"/>
          <w:szCs w:val="22"/>
        </w:rPr>
        <w:t>でもご利用いただきやすくなっています。</w:t>
      </w:r>
      <w:r w:rsidR="00DF38AA">
        <w:rPr>
          <w:rFonts w:ascii="ＭＳ 明朝" w:hAnsi="ＭＳ 明朝" w:hint="eastAsia"/>
          <w:sz w:val="22"/>
          <w:szCs w:val="22"/>
        </w:rPr>
        <w:t>また、</w:t>
      </w:r>
      <w:r w:rsidR="005D605C">
        <w:rPr>
          <w:rFonts w:ascii="ＭＳ 明朝" w:hAnsi="ＭＳ 明朝" w:hint="eastAsia"/>
          <w:sz w:val="22"/>
          <w:szCs w:val="22"/>
        </w:rPr>
        <w:t>複数アカウントでのご利用にも対応し、</w:t>
      </w:r>
      <w:r w:rsidR="00FA0361" w:rsidRPr="00FA0361">
        <w:rPr>
          <w:rFonts w:ascii="ＭＳ 明朝" w:hAnsi="ＭＳ 明朝" w:hint="eastAsia"/>
          <w:sz w:val="22"/>
          <w:szCs w:val="22"/>
        </w:rPr>
        <w:t>インターネット接続が可能なWindows</w:t>
      </w:r>
      <w:r w:rsidR="00241493">
        <w:rPr>
          <w:rFonts w:ascii="ＭＳ 明朝" w:hAnsi="ＭＳ 明朝" w:hint="eastAsia"/>
          <w:sz w:val="22"/>
          <w:szCs w:val="22"/>
        </w:rPr>
        <w:t xml:space="preserve"> </w:t>
      </w:r>
      <w:r w:rsidR="00FA0361" w:rsidRPr="00FA0361">
        <w:rPr>
          <w:rFonts w:ascii="ＭＳ 明朝" w:hAnsi="ＭＳ 明朝" w:hint="eastAsia"/>
          <w:sz w:val="22"/>
          <w:szCs w:val="22"/>
        </w:rPr>
        <w:t>PCであれば、場所を問わず</w:t>
      </w:r>
      <w:r w:rsidR="005D605C">
        <w:rPr>
          <w:rFonts w:ascii="ＭＳ 明朝" w:hAnsi="ＭＳ 明朝" w:hint="eastAsia"/>
          <w:sz w:val="22"/>
          <w:szCs w:val="22"/>
        </w:rPr>
        <w:t>ご利用いただけます。</w:t>
      </w:r>
      <w:r w:rsidR="005D605C">
        <w:rPr>
          <w:rFonts w:ascii="ＭＳ 明朝" w:hAnsi="ＭＳ 明朝"/>
          <w:sz w:val="22"/>
          <w:szCs w:val="22"/>
        </w:rPr>
        <w:br/>
      </w:r>
    </w:p>
    <w:p w14:paraId="264E3646" w14:textId="62746CEE" w:rsidR="00066317" w:rsidRPr="003D0A2C" w:rsidRDefault="00066317" w:rsidP="00066317">
      <w:pPr>
        <w:ind w:firstLineChars="50" w:firstLine="110"/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なお、『TECHS-S NOA』は、2022年8月31日（水）から9月2日（金）まで幕張メッセで開催されます「第1回スマート工場EXPO 秋」（RX Japan社主催）のテクノアブースにて</w:t>
      </w:r>
      <w:r w:rsidR="004E46A1">
        <w:rPr>
          <w:rFonts w:ascii="ＭＳ 明朝" w:hAnsi="ＭＳ 明朝" w:hint="eastAsia"/>
          <w:sz w:val="22"/>
          <w:szCs w:val="22"/>
        </w:rPr>
        <w:t>展示</w:t>
      </w:r>
      <w:r w:rsidRPr="003D0A2C">
        <w:rPr>
          <w:rFonts w:ascii="ＭＳ 明朝" w:hAnsi="ＭＳ 明朝" w:hint="eastAsia"/>
          <w:sz w:val="22"/>
          <w:szCs w:val="22"/>
        </w:rPr>
        <w:t>いたします。</w:t>
      </w:r>
    </w:p>
    <w:p w14:paraId="2184D906" w14:textId="77777777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</w:p>
    <w:p w14:paraId="00867A80" w14:textId="77777777" w:rsidR="00066317" w:rsidRPr="003D0A2C" w:rsidRDefault="00066317" w:rsidP="00066317">
      <w:pPr>
        <w:ind w:firstLineChars="50" w:firstLine="110"/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テクノアでは今後もサービス内容の充実を図るとともに、中小製造業様のIT経営、DXの推進をサポートしてまいります。</w:t>
      </w:r>
    </w:p>
    <w:p w14:paraId="7B06DA49" w14:textId="23F568FD" w:rsidR="005D605C" w:rsidRDefault="005D605C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7CD23061" w14:textId="54EF4A6B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lastRenderedPageBreak/>
        <w:t>■主な特長</w:t>
      </w:r>
    </w:p>
    <w:p w14:paraId="2696F65F" w14:textId="74B4E18A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・</w:t>
      </w:r>
      <w:r w:rsidR="00C036F3">
        <w:rPr>
          <w:rFonts w:ascii="ＭＳ 明朝" w:hAnsi="ＭＳ 明朝" w:hint="eastAsia"/>
          <w:sz w:val="22"/>
          <w:szCs w:val="22"/>
        </w:rPr>
        <w:t>選べる運用形態：</w:t>
      </w:r>
      <w:r w:rsidRPr="003D0A2C">
        <w:rPr>
          <w:rFonts w:ascii="ＭＳ 明朝" w:hAnsi="ＭＳ 明朝" w:hint="eastAsia"/>
          <w:sz w:val="22"/>
          <w:szCs w:val="22"/>
        </w:rPr>
        <w:t>クラウド</w:t>
      </w:r>
      <w:r w:rsidR="00C036F3">
        <w:rPr>
          <w:rFonts w:ascii="ＭＳ 明朝" w:hAnsi="ＭＳ 明朝" w:hint="eastAsia"/>
          <w:sz w:val="22"/>
          <w:szCs w:val="22"/>
        </w:rPr>
        <w:t>式／</w:t>
      </w:r>
      <w:r w:rsidRPr="003D0A2C">
        <w:rPr>
          <w:rFonts w:ascii="ＭＳ 明朝" w:hAnsi="ＭＳ 明朝" w:hint="eastAsia"/>
          <w:sz w:val="22"/>
          <w:szCs w:val="22"/>
        </w:rPr>
        <w:t>オンプレミス構成</w:t>
      </w:r>
      <w:r w:rsidR="00C036F3">
        <w:rPr>
          <w:rFonts w:ascii="ＭＳ 明朝" w:hAnsi="ＭＳ 明朝" w:hint="eastAsia"/>
          <w:sz w:val="22"/>
          <w:szCs w:val="22"/>
        </w:rPr>
        <w:t>を導入時にお選び</w:t>
      </w:r>
      <w:r w:rsidRPr="003D0A2C">
        <w:rPr>
          <w:rFonts w:ascii="ＭＳ 明朝" w:hAnsi="ＭＳ 明朝" w:hint="eastAsia"/>
          <w:sz w:val="22"/>
          <w:szCs w:val="22"/>
        </w:rPr>
        <w:t>いただけます</w:t>
      </w:r>
    </w:p>
    <w:p w14:paraId="752A924A" w14:textId="77777777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・アプリケーションはWebブラウザ上で稼働</w:t>
      </w:r>
    </w:p>
    <w:p w14:paraId="703C3D1B" w14:textId="6D53086A" w:rsidR="00C036F3" w:rsidRPr="003D0A2C" w:rsidRDefault="0008073B" w:rsidP="0008073B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対応</w:t>
      </w:r>
      <w:r w:rsidR="00C036F3">
        <w:rPr>
          <w:rFonts w:ascii="ＭＳ 明朝" w:hAnsi="ＭＳ 明朝" w:hint="eastAsia"/>
          <w:sz w:val="22"/>
          <w:szCs w:val="22"/>
        </w:rPr>
        <w:t>OS：Windows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C036F3">
        <w:rPr>
          <w:rFonts w:ascii="ＭＳ 明朝" w:hAnsi="ＭＳ 明朝" w:hint="eastAsia"/>
          <w:sz w:val="22"/>
          <w:szCs w:val="22"/>
        </w:rPr>
        <w:t>10</w:t>
      </w:r>
      <w:r>
        <w:rPr>
          <w:rFonts w:ascii="ＭＳ 明朝" w:hAnsi="ＭＳ 明朝" w:hint="eastAsia"/>
          <w:sz w:val="22"/>
          <w:szCs w:val="22"/>
        </w:rPr>
        <w:t xml:space="preserve"> Pro</w:t>
      </w:r>
      <w:r w:rsidR="00C036F3">
        <w:rPr>
          <w:rFonts w:ascii="ＭＳ 明朝" w:hAnsi="ＭＳ 明朝" w:hint="eastAsia"/>
          <w:sz w:val="22"/>
          <w:szCs w:val="22"/>
        </w:rPr>
        <w:t>以降、ブラウザ：G</w:t>
      </w:r>
      <w:r w:rsidR="00C036F3">
        <w:rPr>
          <w:rFonts w:ascii="ＭＳ 明朝" w:hAnsi="ＭＳ 明朝"/>
          <w:sz w:val="22"/>
          <w:szCs w:val="22"/>
        </w:rPr>
        <w:t>oogle Chrome</w:t>
      </w:r>
      <w:r w:rsidR="00C036F3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Microsoft Edge（Chromiu</w:t>
      </w:r>
      <w:r w:rsidR="00216E18">
        <w:rPr>
          <w:rFonts w:ascii="ＭＳ 明朝" w:hAnsi="ＭＳ 明朝"/>
          <w:sz w:val="22"/>
          <w:szCs w:val="22"/>
        </w:rPr>
        <w:t>m</w:t>
      </w:r>
      <w:r>
        <w:rPr>
          <w:rFonts w:ascii="ＭＳ 明朝" w:hAnsi="ＭＳ 明朝" w:hint="eastAsia"/>
          <w:sz w:val="22"/>
          <w:szCs w:val="22"/>
        </w:rPr>
        <w:t>版）</w:t>
      </w:r>
    </w:p>
    <w:p w14:paraId="3F949DD2" w14:textId="1537E221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・1アカウントから利用可能</w:t>
      </w:r>
    </w:p>
    <w:p w14:paraId="43775E46" w14:textId="057BA4B4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・サブスクリプション</w:t>
      </w:r>
      <w:r w:rsidR="00966B43">
        <w:rPr>
          <w:rFonts w:ascii="ＭＳ 明朝" w:hAnsi="ＭＳ 明朝" w:hint="eastAsia"/>
          <w:sz w:val="22"/>
          <w:szCs w:val="22"/>
        </w:rPr>
        <w:t>モデル</w:t>
      </w:r>
      <w:r w:rsidRPr="003D0A2C">
        <w:rPr>
          <w:rFonts w:ascii="ＭＳ 明朝" w:hAnsi="ＭＳ 明朝" w:hint="eastAsia"/>
          <w:sz w:val="22"/>
          <w:szCs w:val="22"/>
        </w:rPr>
        <w:t>（初期費用</w:t>
      </w:r>
      <w:r w:rsidRPr="003D0A2C">
        <w:rPr>
          <w:rFonts w:ascii="ＭＳ 明朝" w:hAnsi="ＭＳ 明朝"/>
          <w:sz w:val="22"/>
          <w:szCs w:val="22"/>
        </w:rPr>
        <w:t>30</w:t>
      </w:r>
      <w:r w:rsidRPr="003D0A2C">
        <w:rPr>
          <w:rFonts w:ascii="ＭＳ 明朝" w:hAnsi="ＭＳ 明朝" w:hint="eastAsia"/>
          <w:sz w:val="22"/>
          <w:szCs w:val="22"/>
        </w:rPr>
        <w:t>万円〜、月額</w:t>
      </w:r>
      <w:r w:rsidRPr="003D0A2C">
        <w:rPr>
          <w:rFonts w:ascii="ＭＳ 明朝" w:hAnsi="ＭＳ 明朝"/>
          <w:sz w:val="22"/>
          <w:szCs w:val="22"/>
        </w:rPr>
        <w:t>5</w:t>
      </w:r>
      <w:r w:rsidRPr="003D0A2C">
        <w:rPr>
          <w:rFonts w:ascii="ＭＳ 明朝" w:hAnsi="ＭＳ 明朝" w:hint="eastAsia"/>
          <w:sz w:val="22"/>
          <w:szCs w:val="22"/>
        </w:rPr>
        <w:t>万円〜：</w:t>
      </w:r>
      <w:r w:rsidRPr="003D0A2C">
        <w:rPr>
          <w:rFonts w:ascii="ＭＳ 明朝" w:hAnsi="ＭＳ 明朝"/>
          <w:sz w:val="22"/>
          <w:szCs w:val="22"/>
        </w:rPr>
        <w:t>1</w:t>
      </w:r>
      <w:r w:rsidRPr="003D0A2C">
        <w:rPr>
          <w:rFonts w:ascii="ＭＳ 明朝" w:hAnsi="ＭＳ 明朝" w:hint="eastAsia"/>
          <w:sz w:val="22"/>
          <w:szCs w:val="22"/>
        </w:rPr>
        <w:t>アカウント）</w:t>
      </w:r>
    </w:p>
    <w:p w14:paraId="55688D3A" w14:textId="378FCA30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・部品マスタの事前登録なしで</w:t>
      </w:r>
      <w:r w:rsidR="00684A85">
        <w:rPr>
          <w:rFonts w:ascii="ＭＳ 明朝" w:hAnsi="ＭＳ 明朝" w:hint="eastAsia"/>
          <w:sz w:val="22"/>
          <w:szCs w:val="22"/>
        </w:rPr>
        <w:t>の運用など、早期稼働を実現</w:t>
      </w:r>
    </w:p>
    <w:p w14:paraId="26FED632" w14:textId="1021990E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・CADやExcelからの部品表データ取り込み</w:t>
      </w:r>
      <w:r w:rsidR="003D0A2C" w:rsidRPr="003D0A2C">
        <w:rPr>
          <w:rFonts w:ascii="ＭＳ 明朝" w:hAnsi="ＭＳ 明朝" w:hint="eastAsia"/>
          <w:sz w:val="22"/>
          <w:szCs w:val="22"/>
        </w:rPr>
        <w:t>機能を標準装備</w:t>
      </w:r>
    </w:p>
    <w:p w14:paraId="196BF3C3" w14:textId="77777777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・バーコードリーダーやハンディターミナルでの実績収集に対応</w:t>
      </w:r>
    </w:p>
    <w:p w14:paraId="5D735123" w14:textId="2D8F88B4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・仕掛かり原価と完成予測原価をリアルタイムに把握</w:t>
      </w:r>
      <w:r w:rsidR="00801BC9">
        <w:rPr>
          <w:rFonts w:ascii="ＭＳ 明朝" w:hAnsi="ＭＳ 明朝" w:hint="eastAsia"/>
          <w:sz w:val="22"/>
          <w:szCs w:val="22"/>
        </w:rPr>
        <w:t>可能</w:t>
      </w:r>
    </w:p>
    <w:p w14:paraId="2BFC88A1" w14:textId="6B803773" w:rsidR="00066317" w:rsidRDefault="00066317" w:rsidP="00066317">
      <w:pPr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・</w:t>
      </w:r>
      <w:r w:rsidR="00801BC9">
        <w:rPr>
          <w:rFonts w:ascii="ＭＳ 明朝" w:hAnsi="ＭＳ 明朝" w:hint="eastAsia"/>
          <w:sz w:val="22"/>
          <w:szCs w:val="22"/>
        </w:rPr>
        <w:t>ユーザーが利用できる</w:t>
      </w:r>
      <w:r w:rsidR="005D605C">
        <w:rPr>
          <w:rFonts w:ascii="ＭＳ 明朝" w:hAnsi="ＭＳ 明朝" w:hint="eastAsia"/>
          <w:sz w:val="22"/>
          <w:szCs w:val="22"/>
        </w:rPr>
        <w:t>データ抽出＆</w:t>
      </w:r>
      <w:r w:rsidRPr="003D0A2C">
        <w:rPr>
          <w:rFonts w:ascii="ＭＳ 明朝" w:hAnsi="ＭＳ 明朝" w:hint="eastAsia"/>
          <w:sz w:val="22"/>
          <w:szCs w:val="22"/>
        </w:rPr>
        <w:t>帳票レイアウト</w:t>
      </w:r>
      <w:r w:rsidR="00801BC9">
        <w:rPr>
          <w:rFonts w:ascii="ＭＳ 明朝" w:hAnsi="ＭＳ 明朝" w:hint="eastAsia"/>
          <w:sz w:val="22"/>
          <w:szCs w:val="22"/>
        </w:rPr>
        <w:t>ツール</w:t>
      </w:r>
      <w:r w:rsidR="00D14A34">
        <w:rPr>
          <w:rFonts w:ascii="ＭＳ 明朝" w:hAnsi="ＭＳ 明朝" w:hint="eastAsia"/>
          <w:sz w:val="22"/>
          <w:szCs w:val="22"/>
        </w:rPr>
        <w:t>（E</w:t>
      </w:r>
      <w:r w:rsidR="005D605C">
        <w:rPr>
          <w:rFonts w:ascii="ＭＳ 明朝" w:hAnsi="ＭＳ 明朝" w:hint="eastAsia"/>
          <w:sz w:val="22"/>
          <w:szCs w:val="22"/>
        </w:rPr>
        <w:t>UC Tool</w:t>
      </w:r>
      <w:r w:rsidR="00D14A34">
        <w:rPr>
          <w:rFonts w:ascii="ＭＳ 明朝" w:hAnsi="ＭＳ 明朝" w:hint="eastAsia"/>
          <w:sz w:val="22"/>
          <w:szCs w:val="22"/>
        </w:rPr>
        <w:t>）</w:t>
      </w:r>
      <w:r w:rsidR="00801BC9">
        <w:rPr>
          <w:rFonts w:ascii="ＭＳ 明朝" w:hAnsi="ＭＳ 明朝" w:hint="eastAsia"/>
          <w:sz w:val="22"/>
          <w:szCs w:val="22"/>
        </w:rPr>
        <w:t>を標準装備</w:t>
      </w:r>
    </w:p>
    <w:p w14:paraId="0780D450" w14:textId="419CBA85" w:rsidR="003D0A2C" w:rsidRPr="003D0A2C" w:rsidRDefault="003D0A2C" w:rsidP="0006631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今後のバージョンアップなど</w:t>
      </w:r>
      <w:r w:rsidR="00801BC9">
        <w:rPr>
          <w:rFonts w:ascii="ＭＳ 明朝" w:hAnsi="ＭＳ 明朝" w:hint="eastAsia"/>
          <w:sz w:val="22"/>
          <w:szCs w:val="22"/>
        </w:rPr>
        <w:t>にもスムーズに対応</w:t>
      </w:r>
    </w:p>
    <w:p w14:paraId="121244F5" w14:textId="19661049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</w:p>
    <w:p w14:paraId="7B8B90B1" w14:textId="1055A39B" w:rsidR="00C036F3" w:rsidRDefault="00C036F3" w:rsidP="0006631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製品サイトURL</w:t>
      </w:r>
    </w:p>
    <w:p w14:paraId="243AE78F" w14:textId="1DD5E646" w:rsidR="00C036F3" w:rsidRDefault="00C036F3" w:rsidP="00C036F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中小製造業様向けソリューションサイト </w:t>
      </w:r>
      <w:r>
        <w:rPr>
          <w:rFonts w:ascii="ＭＳ 明朝" w:hAnsi="ＭＳ 明朝"/>
          <w:sz w:val="22"/>
          <w:szCs w:val="22"/>
        </w:rPr>
        <w:t>techs-s.com</w:t>
      </w:r>
      <w:r>
        <w:rPr>
          <w:rFonts w:ascii="ＭＳ 明朝" w:hAnsi="ＭＳ 明朝" w:hint="eastAsia"/>
          <w:sz w:val="22"/>
          <w:szCs w:val="22"/>
        </w:rPr>
        <w:t>内</w:t>
      </w:r>
    </w:p>
    <w:p w14:paraId="40721C05" w14:textId="2BF5CCD2" w:rsidR="00C036F3" w:rsidRDefault="00C036F3" w:rsidP="0006631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C91FFE">
        <w:rPr>
          <w:rFonts w:ascii="ＭＳ 明朝" w:hAnsi="ＭＳ 明朝" w:hint="eastAsia"/>
          <w:sz w:val="22"/>
          <w:szCs w:val="22"/>
        </w:rPr>
        <w:t>h</w:t>
      </w:r>
      <w:r w:rsidRPr="00C91FFE">
        <w:rPr>
          <w:rFonts w:ascii="ＭＳ 明朝" w:hAnsi="ＭＳ 明朝"/>
          <w:sz w:val="22"/>
          <w:szCs w:val="22"/>
        </w:rPr>
        <w:t>ttps://www.techs-s.com/product/</w:t>
      </w:r>
      <w:r w:rsidR="00C91FFE">
        <w:rPr>
          <w:rFonts w:ascii="ＭＳ 明朝" w:hAnsi="ＭＳ 明朝"/>
          <w:sz w:val="22"/>
          <w:szCs w:val="22"/>
        </w:rPr>
        <w:t>techs-s-noa</w:t>
      </w:r>
    </w:p>
    <w:p w14:paraId="2D646E7C" w14:textId="77777777" w:rsidR="00C036F3" w:rsidRPr="003D0A2C" w:rsidRDefault="00C036F3" w:rsidP="00066317">
      <w:pPr>
        <w:rPr>
          <w:rFonts w:ascii="ＭＳ 明朝" w:hAnsi="ＭＳ 明朝"/>
          <w:sz w:val="22"/>
          <w:szCs w:val="22"/>
        </w:rPr>
      </w:pPr>
    </w:p>
    <w:p w14:paraId="3DB59FB0" w14:textId="77777777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■ 販売開始</w:t>
      </w:r>
    </w:p>
    <w:p w14:paraId="7BBBF7C1" w14:textId="77777777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2022年9月1日（木）</w:t>
      </w:r>
    </w:p>
    <w:p w14:paraId="751C98A0" w14:textId="77777777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</w:p>
    <w:p w14:paraId="65183985" w14:textId="77777777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■ 価格と構成</w:t>
      </w:r>
    </w:p>
    <w:p w14:paraId="1E12AA34" w14:textId="7B244D31" w:rsidR="00066317" w:rsidRDefault="00885722" w:rsidP="00066317">
      <w:pPr>
        <w:rPr>
          <w:rFonts w:ascii="Segoe UI" w:hAnsi="Segoe UI" w:cs="Segoe UI"/>
          <w:color w:val="242424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Cs w:val="21"/>
          <w:shd w:val="clear" w:color="auto" w:fill="FFFFFF"/>
        </w:rPr>
        <w:t>環境構築費を含む初期費用：</w:t>
      </w:r>
      <w:r>
        <w:rPr>
          <w:rFonts w:ascii="Segoe UI" w:hAnsi="Segoe UI" w:cs="Segoe UI"/>
          <w:color w:val="242424"/>
          <w:szCs w:val="21"/>
          <w:shd w:val="clear" w:color="auto" w:fill="FFFFFF"/>
        </w:rPr>
        <w:t>30</w:t>
      </w:r>
      <w:r>
        <w:rPr>
          <w:rFonts w:ascii="Segoe UI" w:hAnsi="Segoe UI" w:cs="Segoe UI"/>
          <w:color w:val="242424"/>
          <w:szCs w:val="21"/>
          <w:shd w:val="clear" w:color="auto" w:fill="FFFFFF"/>
        </w:rPr>
        <w:t>万円〜（税別、別途導入ご支援費が必要）</w:t>
      </w:r>
      <w:r>
        <w:rPr>
          <w:rFonts w:ascii="Segoe UI" w:hAnsi="Segoe UI" w:cs="Segoe UI"/>
          <w:color w:val="242424"/>
          <w:szCs w:val="21"/>
        </w:rPr>
        <w:br/>
      </w:r>
      <w:r>
        <w:rPr>
          <w:rFonts w:ascii="Segoe UI" w:hAnsi="Segoe UI" w:cs="Segoe UI"/>
          <w:color w:val="242424"/>
          <w:szCs w:val="21"/>
          <w:shd w:val="clear" w:color="auto" w:fill="FFFFFF"/>
        </w:rPr>
        <w:t>月額利用料：</w:t>
      </w:r>
      <w:r>
        <w:rPr>
          <w:rFonts w:ascii="Segoe UI" w:hAnsi="Segoe UI" w:cs="Segoe UI"/>
          <w:color w:val="242424"/>
          <w:szCs w:val="21"/>
          <w:shd w:val="clear" w:color="auto" w:fill="FFFFFF"/>
        </w:rPr>
        <w:t>5</w:t>
      </w:r>
      <w:r>
        <w:rPr>
          <w:rFonts w:ascii="Segoe UI" w:hAnsi="Segoe UI" w:cs="Segoe UI"/>
          <w:color w:val="242424"/>
          <w:szCs w:val="21"/>
          <w:shd w:val="clear" w:color="auto" w:fill="FFFFFF"/>
        </w:rPr>
        <w:t>万円～（税別、</w:t>
      </w:r>
      <w:r>
        <w:rPr>
          <w:rFonts w:ascii="Segoe UI" w:hAnsi="Segoe UI" w:cs="Segoe UI"/>
          <w:color w:val="242424"/>
          <w:szCs w:val="21"/>
          <w:shd w:val="clear" w:color="auto" w:fill="FFFFFF"/>
        </w:rPr>
        <w:t>1</w:t>
      </w:r>
      <w:r>
        <w:rPr>
          <w:rFonts w:ascii="Segoe UI" w:hAnsi="Segoe UI" w:cs="Segoe UI"/>
          <w:color w:val="242424"/>
          <w:szCs w:val="21"/>
          <w:shd w:val="clear" w:color="auto" w:fill="FFFFFF"/>
        </w:rPr>
        <w:t>アカウントの場合）</w:t>
      </w:r>
    </w:p>
    <w:p w14:paraId="20C6B0A0" w14:textId="77777777" w:rsidR="00885722" w:rsidRPr="003D0A2C" w:rsidRDefault="00885722" w:rsidP="00066317">
      <w:pPr>
        <w:rPr>
          <w:rFonts w:ascii="ＭＳ 明朝" w:hAnsi="ＭＳ 明朝"/>
          <w:sz w:val="22"/>
          <w:szCs w:val="22"/>
        </w:rPr>
      </w:pPr>
    </w:p>
    <w:p w14:paraId="4D1854BF" w14:textId="086334BC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■販売目標</w:t>
      </w:r>
    </w:p>
    <w:p w14:paraId="397804A5" w14:textId="1157891F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初年度100セット</w:t>
      </w:r>
    </w:p>
    <w:p w14:paraId="4C56FEF0" w14:textId="6518A866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</w:p>
    <w:p w14:paraId="407F2497" w14:textId="29643899" w:rsidR="00066317" w:rsidRPr="003D0A2C" w:rsidRDefault="00885722" w:rsidP="00066317">
      <w:pPr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EE52D" wp14:editId="7A629993">
                <wp:simplePos x="0" y="0"/>
                <wp:positionH relativeFrom="margin">
                  <wp:align>right</wp:align>
                </wp:positionH>
                <wp:positionV relativeFrom="page">
                  <wp:posOffset>7353299</wp:posOffset>
                </wp:positionV>
                <wp:extent cx="3438525" cy="18764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ED00D" w14:textId="77777777" w:rsidR="006570D9" w:rsidRPr="005F55A1" w:rsidRDefault="006570D9" w:rsidP="006570D9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b/>
                                <w:bCs/>
                                <w:szCs w:val="21"/>
                              </w:rPr>
                            </w:pPr>
                            <w:r w:rsidRPr="005F55A1">
                              <w:rPr>
                                <w:rFonts w:ascii="ＭＳ 明朝" w:hAnsi="ＭＳ 明朝" w:hint="eastAsia"/>
                                <w:b/>
                                <w:bCs/>
                                <w:szCs w:val="21"/>
                              </w:rPr>
                              <w:t>■会社概要</w:t>
                            </w:r>
                          </w:p>
                          <w:p w14:paraId="4F405AEA" w14:textId="77777777" w:rsidR="006570D9" w:rsidRPr="00C3272A" w:rsidRDefault="006570D9" w:rsidP="006570D9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会社名：株式会社テクノア</w:t>
                            </w:r>
                          </w:p>
                          <w:p w14:paraId="72EC94D4" w14:textId="77777777" w:rsidR="006570D9" w:rsidRPr="00C3272A" w:rsidRDefault="006570D9" w:rsidP="006570D9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代表者：代表取締役　山﨑 耕治</w:t>
                            </w:r>
                          </w:p>
                          <w:p w14:paraId="79167057" w14:textId="77777777" w:rsidR="006570D9" w:rsidRPr="00C3272A" w:rsidRDefault="006570D9" w:rsidP="006570D9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本店所在地：岐阜県岐阜市本荘中ノ町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8-8-1</w:t>
                            </w:r>
                          </w:p>
                          <w:p w14:paraId="6CE0A606" w14:textId="77777777" w:rsidR="006570D9" w:rsidRPr="00C3272A" w:rsidRDefault="006570D9" w:rsidP="006570D9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設立：1985年10月</w:t>
                            </w:r>
                          </w:p>
                          <w:p w14:paraId="014E2E18" w14:textId="77777777" w:rsidR="006570D9" w:rsidRPr="00C3272A" w:rsidRDefault="006570D9" w:rsidP="006570D9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資本金：7,280万円</w:t>
                            </w:r>
                          </w:p>
                          <w:p w14:paraId="2F4AF037" w14:textId="77777777" w:rsidR="006570D9" w:rsidRDefault="006570D9" w:rsidP="006570D9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事業内容：パッケージソフト開発/販売、</w:t>
                            </w:r>
                          </w:p>
                          <w:p w14:paraId="68EE28E0" w14:textId="77777777" w:rsidR="006570D9" w:rsidRPr="00C3272A" w:rsidRDefault="006570D9" w:rsidP="006570D9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500" w:firstLine="105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システムインテグレーション</w:t>
                            </w:r>
                          </w:p>
                          <w:p w14:paraId="13A2F5E1" w14:textId="32E18689" w:rsidR="006570D9" w:rsidRDefault="006570D9" w:rsidP="006570D9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社員数：3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45</w:t>
                            </w: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名</w:t>
                            </w:r>
                          </w:p>
                          <w:p w14:paraId="589C1A7B" w14:textId="77777777" w:rsidR="00F92AEE" w:rsidRPr="003D0A2C" w:rsidRDefault="00F92AEE" w:rsidP="00F92AEE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3D0A2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会社HP：　https://www.technoa.co.jp/</w:t>
                            </w:r>
                          </w:p>
                          <w:p w14:paraId="10F315E8" w14:textId="77777777" w:rsidR="00F92AEE" w:rsidRPr="00F92AEE" w:rsidRDefault="00F92AEE" w:rsidP="006570D9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</w:p>
                          <w:p w14:paraId="6DBF6219" w14:textId="77777777" w:rsidR="006570D9" w:rsidRPr="005F55A1" w:rsidRDefault="006570D9" w:rsidP="006570D9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URL：https://www.technoa.co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EE5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9.55pt;margin-top:579pt;width:270.75pt;height:147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" fillcolor="white [3201]" strokeweight=".5pt">
                <v:textbox>
                  <w:txbxContent>
                    <w:p w14:paraId="4CBED00D" w14:textId="77777777" w:rsidR="006570D9" w:rsidRPr="005F55A1" w:rsidRDefault="006570D9" w:rsidP="006570D9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b/>
                          <w:bCs/>
                          <w:szCs w:val="21"/>
                        </w:rPr>
                      </w:pPr>
                      <w:r w:rsidRPr="005F55A1">
                        <w:rPr>
                          <w:rFonts w:ascii="ＭＳ 明朝" w:hAnsi="ＭＳ 明朝" w:hint="eastAsia"/>
                          <w:b/>
                          <w:bCs/>
                          <w:szCs w:val="21"/>
                        </w:rPr>
                        <w:t>■会社概要</w:t>
                      </w:r>
                    </w:p>
                    <w:p w14:paraId="4F405AEA" w14:textId="77777777" w:rsidR="006570D9" w:rsidRPr="00C3272A" w:rsidRDefault="006570D9" w:rsidP="006570D9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会社名：株式会社テクノア</w:t>
                      </w:r>
                    </w:p>
                    <w:p w14:paraId="72EC94D4" w14:textId="77777777" w:rsidR="006570D9" w:rsidRPr="00C3272A" w:rsidRDefault="006570D9" w:rsidP="006570D9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代表者：代表取締役　山﨑 耕治</w:t>
                      </w:r>
                    </w:p>
                    <w:p w14:paraId="79167057" w14:textId="77777777" w:rsidR="006570D9" w:rsidRPr="00C3272A" w:rsidRDefault="006570D9" w:rsidP="006570D9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本店所在地：岐阜県岐阜市本荘中ノ町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8-8-1</w:t>
                      </w:r>
                    </w:p>
                    <w:p w14:paraId="6CE0A606" w14:textId="77777777" w:rsidR="006570D9" w:rsidRPr="00C3272A" w:rsidRDefault="006570D9" w:rsidP="006570D9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設立：1985年10月</w:t>
                      </w:r>
                    </w:p>
                    <w:p w14:paraId="014E2E18" w14:textId="77777777" w:rsidR="006570D9" w:rsidRPr="00C3272A" w:rsidRDefault="006570D9" w:rsidP="006570D9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資本金：7,280万円</w:t>
                      </w:r>
                    </w:p>
                    <w:p w14:paraId="2F4AF037" w14:textId="77777777" w:rsidR="006570D9" w:rsidRDefault="006570D9" w:rsidP="006570D9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事業内容：パッケージソフト開発/販売、</w:t>
                      </w:r>
                    </w:p>
                    <w:p w14:paraId="68EE28E0" w14:textId="77777777" w:rsidR="006570D9" w:rsidRPr="00C3272A" w:rsidRDefault="006570D9" w:rsidP="006570D9">
                      <w:pPr>
                        <w:adjustRightInd w:val="0"/>
                        <w:snapToGrid w:val="0"/>
                        <w:spacing w:line="120" w:lineRule="atLeast"/>
                        <w:ind w:firstLineChars="500" w:firstLine="1050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システムインテグレーション</w:t>
                      </w:r>
                    </w:p>
                    <w:p w14:paraId="13A2F5E1" w14:textId="32E18689" w:rsidR="006570D9" w:rsidRDefault="006570D9" w:rsidP="006570D9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社員数：3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45</w:t>
                      </w: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名</w:t>
                      </w:r>
                    </w:p>
                    <w:p w14:paraId="589C1A7B" w14:textId="77777777" w:rsidR="00F92AEE" w:rsidRPr="003D0A2C" w:rsidRDefault="00F92AEE" w:rsidP="00F92AEE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3D0A2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会社HP：　https://www.technoa.co.jp/</w:t>
                      </w:r>
                    </w:p>
                    <w:p w14:paraId="10F315E8" w14:textId="77777777" w:rsidR="00F92AEE" w:rsidRPr="00F92AEE" w:rsidRDefault="00F92AEE" w:rsidP="006570D9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 w:hint="eastAsia"/>
                          <w:szCs w:val="21"/>
                        </w:rPr>
                      </w:pPr>
                    </w:p>
                    <w:p w14:paraId="6DBF6219" w14:textId="77777777" w:rsidR="006570D9" w:rsidRPr="005F55A1" w:rsidRDefault="006570D9" w:rsidP="006570D9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URL：https://www.technoa.co.jp/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6317" w:rsidRPr="003D0A2C">
        <w:rPr>
          <w:rFonts w:ascii="ＭＳ 明朝" w:hAnsi="ＭＳ 明朝" w:hint="eastAsia"/>
          <w:sz w:val="22"/>
          <w:szCs w:val="22"/>
        </w:rPr>
        <w:t xml:space="preserve">■ </w:t>
      </w:r>
      <w:r w:rsidR="003D0A2C" w:rsidRPr="003D0A2C">
        <w:rPr>
          <w:rFonts w:ascii="ＭＳ 明朝" w:hAnsi="ＭＳ 明朝" w:hint="eastAsia"/>
          <w:sz w:val="22"/>
          <w:szCs w:val="22"/>
        </w:rPr>
        <w:t>製品の</w:t>
      </w:r>
      <w:r w:rsidR="00066317" w:rsidRPr="003D0A2C">
        <w:rPr>
          <w:rFonts w:ascii="ＭＳ 明朝" w:hAnsi="ＭＳ 明朝" w:hint="eastAsia"/>
          <w:sz w:val="22"/>
          <w:szCs w:val="22"/>
        </w:rPr>
        <w:t>お問い合わせ窓口</w:t>
      </w:r>
    </w:p>
    <w:p w14:paraId="68AB81CE" w14:textId="586BDC01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株式会社テクノア　東京本部　販促課</w:t>
      </w:r>
    </w:p>
    <w:p w14:paraId="169FAA95" w14:textId="1CA9AFA5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TEL 03-5649-3211　FAX 03-5649-3301</w:t>
      </w:r>
    </w:p>
    <w:p w14:paraId="065FDB71" w14:textId="3791DD3E" w:rsidR="00066317" w:rsidRPr="003D0A2C" w:rsidRDefault="00066317" w:rsidP="00066317">
      <w:pPr>
        <w:rPr>
          <w:rFonts w:ascii="ＭＳ 明朝" w:hAnsi="ＭＳ 明朝"/>
          <w:sz w:val="22"/>
          <w:szCs w:val="22"/>
        </w:rPr>
      </w:pPr>
      <w:r w:rsidRPr="003D0A2C">
        <w:rPr>
          <w:rFonts w:ascii="ＭＳ 明朝" w:hAnsi="ＭＳ 明朝" w:hint="eastAsia"/>
          <w:sz w:val="22"/>
          <w:szCs w:val="22"/>
        </w:rPr>
        <w:t>製品HP：　https://www.techs-s.com/</w:t>
      </w:r>
      <w:r w:rsidRPr="003D0A2C">
        <w:rPr>
          <w:rFonts w:ascii="ＭＳ 明朝" w:hAnsi="ＭＳ 明朝" w:hint="eastAsia"/>
          <w:sz w:val="22"/>
          <w:szCs w:val="22"/>
        </w:rPr>
        <w:tab/>
      </w:r>
    </w:p>
    <w:p w14:paraId="15E43C18" w14:textId="49B80A11" w:rsidR="0039566D" w:rsidRPr="003D0A2C" w:rsidRDefault="0039566D" w:rsidP="0039566D">
      <w:pPr>
        <w:jc w:val="right"/>
        <w:rPr>
          <w:rFonts w:ascii="ＭＳ 明朝" w:hAnsi="ＭＳ 明朝"/>
          <w:sz w:val="24"/>
          <w:szCs w:val="24"/>
        </w:rPr>
      </w:pPr>
    </w:p>
    <w:p w14:paraId="67A595EE" w14:textId="7FFBA322" w:rsidR="005F55A1" w:rsidRPr="003D0A2C" w:rsidRDefault="005F55A1" w:rsidP="009078F1">
      <w:pPr>
        <w:jc w:val="left"/>
        <w:rPr>
          <w:rFonts w:ascii="ＭＳ 明朝" w:hAnsi="ＭＳ 明朝"/>
          <w:sz w:val="20"/>
        </w:rPr>
      </w:pPr>
      <w:r w:rsidRPr="003D0A2C">
        <w:rPr>
          <w:rFonts w:ascii="ＭＳ 明朝" w:hAnsi="ＭＳ 明朝" w:hint="eastAsia"/>
          <w:sz w:val="20"/>
        </w:rPr>
        <w:t xml:space="preserve">■ </w:t>
      </w:r>
      <w:r w:rsidR="003D0A2C" w:rsidRPr="003D0A2C">
        <w:rPr>
          <w:rFonts w:ascii="ＭＳ 明朝" w:hAnsi="ＭＳ 明朝" w:hint="eastAsia"/>
          <w:sz w:val="20"/>
        </w:rPr>
        <w:t>本</w:t>
      </w:r>
      <w:r w:rsidR="009078F1">
        <w:rPr>
          <w:rFonts w:ascii="ＭＳ 明朝" w:hAnsi="ＭＳ 明朝" w:hint="eastAsia"/>
          <w:sz w:val="20"/>
        </w:rPr>
        <w:t>プレスリリース</w:t>
      </w:r>
      <w:r w:rsidR="003D0A2C" w:rsidRPr="003D0A2C">
        <w:rPr>
          <w:rFonts w:ascii="ＭＳ 明朝" w:hAnsi="ＭＳ 明朝" w:hint="eastAsia"/>
          <w:sz w:val="20"/>
        </w:rPr>
        <w:t>の</w:t>
      </w:r>
      <w:r w:rsidRPr="003D0A2C">
        <w:rPr>
          <w:rFonts w:ascii="ＭＳ 明朝" w:hAnsi="ＭＳ 明朝" w:hint="eastAsia"/>
          <w:sz w:val="20"/>
        </w:rPr>
        <w:t>お問い合わせ窓口</w:t>
      </w:r>
    </w:p>
    <w:p w14:paraId="5675C2E5" w14:textId="52899FB1" w:rsidR="005F55A1" w:rsidRPr="003D0A2C" w:rsidRDefault="005F55A1" w:rsidP="009078F1">
      <w:pPr>
        <w:wordWrap w:val="0"/>
        <w:jc w:val="left"/>
        <w:rPr>
          <w:rFonts w:ascii="ＭＳ 明朝" w:hAnsi="ＭＳ 明朝"/>
          <w:sz w:val="20"/>
        </w:rPr>
      </w:pPr>
      <w:r w:rsidRPr="003D0A2C">
        <w:rPr>
          <w:rFonts w:ascii="ＭＳ 明朝" w:hAnsi="ＭＳ 明朝" w:hint="eastAsia"/>
          <w:sz w:val="20"/>
        </w:rPr>
        <w:t>株式会社テクノア</w:t>
      </w:r>
      <w:r w:rsidR="009F7964" w:rsidRPr="003D0A2C">
        <w:rPr>
          <w:rFonts w:ascii="ＭＳ 明朝" w:hAnsi="ＭＳ 明朝" w:hint="eastAsia"/>
          <w:sz w:val="20"/>
        </w:rPr>
        <w:t xml:space="preserve">　</w:t>
      </w:r>
      <w:r w:rsidR="00C3272A" w:rsidRPr="003D0A2C">
        <w:rPr>
          <w:rFonts w:ascii="ＭＳ 明朝" w:hAnsi="ＭＳ 明朝" w:hint="eastAsia"/>
          <w:sz w:val="20"/>
        </w:rPr>
        <w:t>広報室</w:t>
      </w:r>
    </w:p>
    <w:p w14:paraId="7EC2B98F" w14:textId="73F09917" w:rsidR="009F7964" w:rsidRPr="003D0A2C" w:rsidRDefault="005F55A1" w:rsidP="009078F1">
      <w:pPr>
        <w:jc w:val="left"/>
        <w:rPr>
          <w:rFonts w:ascii="ＭＳ 明朝" w:hAnsi="ＭＳ 明朝"/>
          <w:sz w:val="20"/>
        </w:rPr>
      </w:pPr>
      <w:r w:rsidRPr="003D0A2C">
        <w:rPr>
          <w:rFonts w:ascii="ＭＳ 明朝" w:hAnsi="ＭＳ 明朝" w:hint="eastAsia"/>
          <w:sz w:val="20"/>
        </w:rPr>
        <w:t xml:space="preserve">TEL　</w:t>
      </w:r>
      <w:r w:rsidR="00C3272A" w:rsidRPr="003D0A2C">
        <w:rPr>
          <w:rFonts w:ascii="ＭＳ 明朝" w:hAnsi="ＭＳ 明朝" w:hint="eastAsia"/>
          <w:sz w:val="20"/>
        </w:rPr>
        <w:t>058-273-1445</w:t>
      </w:r>
      <w:r w:rsidR="009F7964" w:rsidRPr="003D0A2C">
        <w:rPr>
          <w:rFonts w:ascii="ＭＳ 明朝" w:hAnsi="ＭＳ 明朝" w:hint="eastAsia"/>
          <w:sz w:val="20"/>
        </w:rPr>
        <w:t xml:space="preserve"> </w:t>
      </w:r>
      <w:r w:rsidR="009F7964" w:rsidRPr="003D0A2C">
        <w:rPr>
          <w:rFonts w:ascii="ＭＳ 明朝" w:hAnsi="ＭＳ 明朝"/>
          <w:sz w:val="20"/>
        </w:rPr>
        <w:t xml:space="preserve"> </w:t>
      </w:r>
      <w:r w:rsidRPr="003D0A2C">
        <w:rPr>
          <w:rFonts w:ascii="ＭＳ 明朝" w:hAnsi="ＭＳ 明朝" w:hint="eastAsia"/>
          <w:sz w:val="20"/>
        </w:rPr>
        <w:t xml:space="preserve">FAX　</w:t>
      </w:r>
      <w:r w:rsidR="00C3272A" w:rsidRPr="003D0A2C">
        <w:rPr>
          <w:rFonts w:ascii="ＭＳ 明朝" w:hAnsi="ＭＳ 明朝" w:hint="eastAsia"/>
          <w:sz w:val="20"/>
        </w:rPr>
        <w:t>058-273-9562</w:t>
      </w:r>
    </w:p>
    <w:p w14:paraId="0FAAF759" w14:textId="1D31988B" w:rsidR="0015259B" w:rsidRDefault="00C3272A" w:rsidP="00885722">
      <w:pPr>
        <w:wordWrap w:val="0"/>
        <w:jc w:val="left"/>
        <w:rPr>
          <w:rFonts w:ascii="ＭＳ 明朝" w:hAnsi="ＭＳ 明朝"/>
          <w:sz w:val="20"/>
        </w:rPr>
      </w:pPr>
      <w:r w:rsidRPr="003D0A2C">
        <w:rPr>
          <w:rFonts w:ascii="ＭＳ 明朝" w:hAnsi="ＭＳ 明朝" w:hint="eastAsia"/>
          <w:sz w:val="20"/>
        </w:rPr>
        <w:t xml:space="preserve">e-mail：　</w:t>
      </w:r>
      <w:hyperlink r:id="rId9" w:history="1">
        <w:r w:rsidR="00EF3A0F" w:rsidRPr="00E61AA0">
          <w:rPr>
            <w:rStyle w:val="aa"/>
            <w:rFonts w:ascii="ＭＳ 明朝" w:hAnsi="ＭＳ 明朝" w:hint="eastAsia"/>
            <w:sz w:val="20"/>
          </w:rPr>
          <w:t>technoa.pr@technoa.co.jp</w:t>
        </w:r>
      </w:hyperlink>
    </w:p>
    <w:p w14:paraId="56589206" w14:textId="33AA91D1" w:rsidR="00F92AEE" w:rsidRDefault="00F92AEE">
      <w:pPr>
        <w:widowControl/>
        <w:jc w:val="left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br w:type="page"/>
      </w:r>
    </w:p>
    <w:p w14:paraId="34015366" w14:textId="77777777" w:rsidR="0015259B" w:rsidRDefault="0015259B" w:rsidP="005D572A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受注別原価グラフ</w:t>
      </w:r>
    </w:p>
    <w:p w14:paraId="4CE9430F" w14:textId="4F811607" w:rsidR="005F55A1" w:rsidRDefault="0015259B" w:rsidP="005D572A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drawing>
          <wp:inline distT="0" distB="0" distL="0" distR="0" wp14:anchorId="6A78CAB1" wp14:editId="58512A8F">
            <wp:extent cx="6553200" cy="34575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EB81" w14:textId="77777777" w:rsidR="005D605C" w:rsidRDefault="005D605C" w:rsidP="005D572A">
      <w:pPr>
        <w:jc w:val="left"/>
        <w:rPr>
          <w:rFonts w:ascii="ＭＳ 明朝" w:hAnsi="ＭＳ 明朝"/>
          <w:sz w:val="24"/>
          <w:szCs w:val="24"/>
        </w:rPr>
      </w:pPr>
    </w:p>
    <w:p w14:paraId="18E809ED" w14:textId="06CF0861" w:rsidR="0015259B" w:rsidRDefault="005D605C" w:rsidP="005D572A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  <w:szCs w:val="22"/>
        </w:rPr>
        <w:t>データ抽出＆</w:t>
      </w:r>
      <w:r w:rsidRPr="003D0A2C">
        <w:rPr>
          <w:rFonts w:ascii="ＭＳ 明朝" w:hAnsi="ＭＳ 明朝" w:hint="eastAsia"/>
          <w:sz w:val="22"/>
          <w:szCs w:val="22"/>
        </w:rPr>
        <w:t>帳票レイアウト</w:t>
      </w:r>
      <w:r>
        <w:rPr>
          <w:rFonts w:ascii="ＭＳ 明朝" w:hAnsi="ＭＳ 明朝" w:hint="eastAsia"/>
          <w:sz w:val="22"/>
          <w:szCs w:val="22"/>
        </w:rPr>
        <w:t>ツール（EUC Tool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3BEEF3AC" w14:textId="663CFC3C" w:rsidR="0015259B" w:rsidRDefault="00D14A34" w:rsidP="005D572A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drawing>
          <wp:inline distT="0" distB="0" distL="0" distR="0" wp14:anchorId="17FFD4BD" wp14:editId="04C0745E">
            <wp:extent cx="6534150" cy="33242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2FED" w14:textId="77777777" w:rsidR="0015259B" w:rsidRPr="003D0A2C" w:rsidRDefault="0015259B" w:rsidP="005D572A">
      <w:pPr>
        <w:jc w:val="left"/>
        <w:rPr>
          <w:rFonts w:ascii="ＭＳ 明朝" w:hAnsi="ＭＳ 明朝"/>
          <w:sz w:val="24"/>
          <w:szCs w:val="24"/>
        </w:rPr>
      </w:pPr>
    </w:p>
    <w:sectPr w:rsidR="0015259B" w:rsidRPr="003D0A2C" w:rsidSect="00061EBE">
      <w:pgSz w:w="11906" w:h="16838" w:code="9"/>
      <w:pgMar w:top="1701" w:right="794" w:bottom="1134" w:left="794" w:header="17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FF70C" w14:textId="77777777" w:rsidR="00F72272" w:rsidRDefault="00F72272">
      <w:r>
        <w:separator/>
      </w:r>
    </w:p>
  </w:endnote>
  <w:endnote w:type="continuationSeparator" w:id="0">
    <w:p w14:paraId="70BFFEB9" w14:textId="77777777" w:rsidR="00F72272" w:rsidRDefault="00F72272">
      <w:r>
        <w:continuationSeparator/>
      </w:r>
    </w:p>
  </w:endnote>
  <w:endnote w:type="continuationNotice" w:id="1">
    <w:p w14:paraId="4A0A0341" w14:textId="77777777" w:rsidR="00F72272" w:rsidRDefault="00F72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1C66" w14:textId="77777777" w:rsidR="00F72272" w:rsidRDefault="00F72272">
      <w:r>
        <w:separator/>
      </w:r>
    </w:p>
  </w:footnote>
  <w:footnote w:type="continuationSeparator" w:id="0">
    <w:p w14:paraId="14504C44" w14:textId="77777777" w:rsidR="00F72272" w:rsidRDefault="00F72272">
      <w:r>
        <w:continuationSeparator/>
      </w:r>
    </w:p>
  </w:footnote>
  <w:footnote w:type="continuationNotice" w:id="1">
    <w:p w14:paraId="47F9AFA8" w14:textId="77777777" w:rsidR="00F72272" w:rsidRDefault="00F722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46E"/>
    <w:multiLevelType w:val="hybridMultilevel"/>
    <w:tmpl w:val="D78E0B96"/>
    <w:lvl w:ilvl="0" w:tplc="F2E035AC">
      <w:start w:val="1"/>
      <w:numFmt w:val="decimalEnclosedCircle"/>
      <w:lvlText w:val="%1"/>
      <w:lvlJc w:val="left"/>
      <w:pPr>
        <w:ind w:left="799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" w15:restartNumberingAfterBreak="0">
    <w:nsid w:val="156163E5"/>
    <w:multiLevelType w:val="hybridMultilevel"/>
    <w:tmpl w:val="51244624"/>
    <w:lvl w:ilvl="0" w:tplc="073AA7AE">
      <w:start w:val="3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CA60E5B"/>
    <w:multiLevelType w:val="hybridMultilevel"/>
    <w:tmpl w:val="4AC841F8"/>
    <w:lvl w:ilvl="0" w:tplc="BF5EEFBA">
      <w:start w:val="1"/>
      <w:numFmt w:val="decimalEnclosedCircle"/>
      <w:lvlText w:val="%1"/>
      <w:lvlJc w:val="left"/>
      <w:pPr>
        <w:ind w:left="1159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3" w15:restartNumberingAfterBreak="0">
    <w:nsid w:val="3A0A405B"/>
    <w:multiLevelType w:val="singleLevel"/>
    <w:tmpl w:val="60283194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52985317"/>
    <w:multiLevelType w:val="hybridMultilevel"/>
    <w:tmpl w:val="D5524692"/>
    <w:lvl w:ilvl="0" w:tplc="8CCE5600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C2714E8"/>
    <w:multiLevelType w:val="hybridMultilevel"/>
    <w:tmpl w:val="9A3A44D6"/>
    <w:lvl w:ilvl="0" w:tplc="0409000F">
      <w:start w:val="1"/>
      <w:numFmt w:val="decimal"/>
      <w:lvlText w:val="%1."/>
      <w:lvlJc w:val="left"/>
      <w:pPr>
        <w:ind w:left="859" w:hanging="420"/>
      </w:p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6" w15:restartNumberingAfterBreak="0">
    <w:nsid w:val="6A116930"/>
    <w:multiLevelType w:val="hybridMultilevel"/>
    <w:tmpl w:val="C702206A"/>
    <w:lvl w:ilvl="0" w:tplc="169EF4E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6B195D01"/>
    <w:multiLevelType w:val="hybridMultilevel"/>
    <w:tmpl w:val="3F92269E"/>
    <w:lvl w:ilvl="0" w:tplc="99C470D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AE4AA2"/>
    <w:multiLevelType w:val="singleLevel"/>
    <w:tmpl w:val="E340A2A8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num w:numId="1" w16cid:durableId="1816410821">
    <w:abstractNumId w:val="8"/>
  </w:num>
  <w:num w:numId="2" w16cid:durableId="1430078387">
    <w:abstractNumId w:val="3"/>
  </w:num>
  <w:num w:numId="3" w16cid:durableId="1523393319">
    <w:abstractNumId w:val="1"/>
  </w:num>
  <w:num w:numId="4" w16cid:durableId="1516268551">
    <w:abstractNumId w:val="6"/>
  </w:num>
  <w:num w:numId="5" w16cid:durableId="1520581188">
    <w:abstractNumId w:val="4"/>
  </w:num>
  <w:num w:numId="6" w16cid:durableId="790980735">
    <w:abstractNumId w:val="0"/>
  </w:num>
  <w:num w:numId="7" w16cid:durableId="1184058203">
    <w:abstractNumId w:val="5"/>
  </w:num>
  <w:num w:numId="8" w16cid:durableId="926579484">
    <w:abstractNumId w:val="2"/>
  </w:num>
  <w:num w:numId="9" w16cid:durableId="100420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53"/>
    <w:rsid w:val="00002708"/>
    <w:rsid w:val="00005E1E"/>
    <w:rsid w:val="00010A9D"/>
    <w:rsid w:val="00013423"/>
    <w:rsid w:val="00014D30"/>
    <w:rsid w:val="00016FEC"/>
    <w:rsid w:val="00027E26"/>
    <w:rsid w:val="000308A4"/>
    <w:rsid w:val="00034E8B"/>
    <w:rsid w:val="000409CC"/>
    <w:rsid w:val="00043818"/>
    <w:rsid w:val="00046360"/>
    <w:rsid w:val="000610DC"/>
    <w:rsid w:val="00061EBE"/>
    <w:rsid w:val="00066175"/>
    <w:rsid w:val="00066317"/>
    <w:rsid w:val="00067792"/>
    <w:rsid w:val="00074792"/>
    <w:rsid w:val="0008073B"/>
    <w:rsid w:val="00081F21"/>
    <w:rsid w:val="00086011"/>
    <w:rsid w:val="00087884"/>
    <w:rsid w:val="0009358E"/>
    <w:rsid w:val="00095DD5"/>
    <w:rsid w:val="00096B88"/>
    <w:rsid w:val="000A3BBE"/>
    <w:rsid w:val="000B1952"/>
    <w:rsid w:val="000B1A08"/>
    <w:rsid w:val="000B5B78"/>
    <w:rsid w:val="000B704D"/>
    <w:rsid w:val="000C3282"/>
    <w:rsid w:val="000C3518"/>
    <w:rsid w:val="000D0D1A"/>
    <w:rsid w:val="000D344A"/>
    <w:rsid w:val="000D77F5"/>
    <w:rsid w:val="000D7E08"/>
    <w:rsid w:val="000E2411"/>
    <w:rsid w:val="000E4254"/>
    <w:rsid w:val="000E6BC3"/>
    <w:rsid w:val="000F05EE"/>
    <w:rsid w:val="000F1BCF"/>
    <w:rsid w:val="000F4700"/>
    <w:rsid w:val="000F6E27"/>
    <w:rsid w:val="00105B31"/>
    <w:rsid w:val="001139FB"/>
    <w:rsid w:val="00125B32"/>
    <w:rsid w:val="0013073B"/>
    <w:rsid w:val="001345C3"/>
    <w:rsid w:val="00137BE0"/>
    <w:rsid w:val="001433F9"/>
    <w:rsid w:val="00143853"/>
    <w:rsid w:val="00147FAD"/>
    <w:rsid w:val="00151617"/>
    <w:rsid w:val="00151C66"/>
    <w:rsid w:val="0015259B"/>
    <w:rsid w:val="00152719"/>
    <w:rsid w:val="00152FF8"/>
    <w:rsid w:val="00154EB6"/>
    <w:rsid w:val="00155C20"/>
    <w:rsid w:val="0016709F"/>
    <w:rsid w:val="00167E04"/>
    <w:rsid w:val="0017455D"/>
    <w:rsid w:val="00181770"/>
    <w:rsid w:val="00181B62"/>
    <w:rsid w:val="0018278E"/>
    <w:rsid w:val="001845B7"/>
    <w:rsid w:val="0019343C"/>
    <w:rsid w:val="001B729C"/>
    <w:rsid w:val="001C0E51"/>
    <w:rsid w:val="001C24FB"/>
    <w:rsid w:val="001C3866"/>
    <w:rsid w:val="001D09E4"/>
    <w:rsid w:val="001D18E1"/>
    <w:rsid w:val="001D20FD"/>
    <w:rsid w:val="001D4BEE"/>
    <w:rsid w:val="001E434C"/>
    <w:rsid w:val="001F0544"/>
    <w:rsid w:val="001F6843"/>
    <w:rsid w:val="0020013E"/>
    <w:rsid w:val="00204297"/>
    <w:rsid w:val="00216E18"/>
    <w:rsid w:val="00220AA7"/>
    <w:rsid w:val="00224156"/>
    <w:rsid w:val="00241493"/>
    <w:rsid w:val="002529D0"/>
    <w:rsid w:val="0025347C"/>
    <w:rsid w:val="0026794A"/>
    <w:rsid w:val="0027302B"/>
    <w:rsid w:val="0027613B"/>
    <w:rsid w:val="002813A2"/>
    <w:rsid w:val="002836E1"/>
    <w:rsid w:val="00286C91"/>
    <w:rsid w:val="002916B0"/>
    <w:rsid w:val="002973D9"/>
    <w:rsid w:val="002A563F"/>
    <w:rsid w:val="002A6359"/>
    <w:rsid w:val="002A789A"/>
    <w:rsid w:val="002A7C5C"/>
    <w:rsid w:val="002A7E19"/>
    <w:rsid w:val="002B72D3"/>
    <w:rsid w:val="002C0719"/>
    <w:rsid w:val="002C4E6D"/>
    <w:rsid w:val="002D06C7"/>
    <w:rsid w:val="002D3AAB"/>
    <w:rsid w:val="002D57DB"/>
    <w:rsid w:val="002D7AC6"/>
    <w:rsid w:val="002E30EA"/>
    <w:rsid w:val="002E3C9A"/>
    <w:rsid w:val="002E6950"/>
    <w:rsid w:val="002E7921"/>
    <w:rsid w:val="002F3B4A"/>
    <w:rsid w:val="003007E2"/>
    <w:rsid w:val="00322D7D"/>
    <w:rsid w:val="003242C1"/>
    <w:rsid w:val="00325F86"/>
    <w:rsid w:val="00333EE5"/>
    <w:rsid w:val="0034090C"/>
    <w:rsid w:val="003424C8"/>
    <w:rsid w:val="00351BC4"/>
    <w:rsid w:val="003525AD"/>
    <w:rsid w:val="00354F05"/>
    <w:rsid w:val="003577ED"/>
    <w:rsid w:val="00357E0B"/>
    <w:rsid w:val="003668BB"/>
    <w:rsid w:val="00375596"/>
    <w:rsid w:val="0039161D"/>
    <w:rsid w:val="0039566D"/>
    <w:rsid w:val="00397BC4"/>
    <w:rsid w:val="003A0B04"/>
    <w:rsid w:val="003A0BDA"/>
    <w:rsid w:val="003A27CD"/>
    <w:rsid w:val="003A446B"/>
    <w:rsid w:val="003A4F9F"/>
    <w:rsid w:val="003B3456"/>
    <w:rsid w:val="003B4BC6"/>
    <w:rsid w:val="003B63C7"/>
    <w:rsid w:val="003C51F7"/>
    <w:rsid w:val="003C7278"/>
    <w:rsid w:val="003D0A2C"/>
    <w:rsid w:val="003D1198"/>
    <w:rsid w:val="003D2C61"/>
    <w:rsid w:val="003D5ED3"/>
    <w:rsid w:val="003E045E"/>
    <w:rsid w:val="003E5A52"/>
    <w:rsid w:val="003E71E1"/>
    <w:rsid w:val="003F0846"/>
    <w:rsid w:val="003F1444"/>
    <w:rsid w:val="003F3920"/>
    <w:rsid w:val="003F4596"/>
    <w:rsid w:val="003F49DC"/>
    <w:rsid w:val="00402AAA"/>
    <w:rsid w:val="00404249"/>
    <w:rsid w:val="00420700"/>
    <w:rsid w:val="00421277"/>
    <w:rsid w:val="0042209A"/>
    <w:rsid w:val="00426854"/>
    <w:rsid w:val="0043233D"/>
    <w:rsid w:val="00442776"/>
    <w:rsid w:val="004438D6"/>
    <w:rsid w:val="00444033"/>
    <w:rsid w:val="00447321"/>
    <w:rsid w:val="00454341"/>
    <w:rsid w:val="00473C77"/>
    <w:rsid w:val="0047449D"/>
    <w:rsid w:val="00496F72"/>
    <w:rsid w:val="004A1B2F"/>
    <w:rsid w:val="004A7038"/>
    <w:rsid w:val="004B039A"/>
    <w:rsid w:val="004B2809"/>
    <w:rsid w:val="004B4668"/>
    <w:rsid w:val="004C393E"/>
    <w:rsid w:val="004C710D"/>
    <w:rsid w:val="004D45AF"/>
    <w:rsid w:val="004D66BF"/>
    <w:rsid w:val="004E46A1"/>
    <w:rsid w:val="004F0470"/>
    <w:rsid w:val="004F1301"/>
    <w:rsid w:val="00511E07"/>
    <w:rsid w:val="005223FF"/>
    <w:rsid w:val="0052573D"/>
    <w:rsid w:val="005262F5"/>
    <w:rsid w:val="0053009C"/>
    <w:rsid w:val="00530307"/>
    <w:rsid w:val="0053553E"/>
    <w:rsid w:val="0054680D"/>
    <w:rsid w:val="00547399"/>
    <w:rsid w:val="00553D70"/>
    <w:rsid w:val="00554F01"/>
    <w:rsid w:val="00560985"/>
    <w:rsid w:val="00563C41"/>
    <w:rsid w:val="0056764D"/>
    <w:rsid w:val="005746A0"/>
    <w:rsid w:val="00583973"/>
    <w:rsid w:val="00586665"/>
    <w:rsid w:val="00586790"/>
    <w:rsid w:val="00586FBB"/>
    <w:rsid w:val="005922C8"/>
    <w:rsid w:val="005A6FB4"/>
    <w:rsid w:val="005B04A5"/>
    <w:rsid w:val="005B3778"/>
    <w:rsid w:val="005B4218"/>
    <w:rsid w:val="005C0B8E"/>
    <w:rsid w:val="005C3E3D"/>
    <w:rsid w:val="005D14E6"/>
    <w:rsid w:val="005D572A"/>
    <w:rsid w:val="005D575E"/>
    <w:rsid w:val="005D605C"/>
    <w:rsid w:val="005E4DD4"/>
    <w:rsid w:val="005E53FF"/>
    <w:rsid w:val="005E712E"/>
    <w:rsid w:val="005F288B"/>
    <w:rsid w:val="005F4FCF"/>
    <w:rsid w:val="005F55A1"/>
    <w:rsid w:val="00602823"/>
    <w:rsid w:val="0060603A"/>
    <w:rsid w:val="006143A9"/>
    <w:rsid w:val="0061448B"/>
    <w:rsid w:val="006259B0"/>
    <w:rsid w:val="00627424"/>
    <w:rsid w:val="0063732E"/>
    <w:rsid w:val="006466EA"/>
    <w:rsid w:val="00657048"/>
    <w:rsid w:val="006570D9"/>
    <w:rsid w:val="0066172A"/>
    <w:rsid w:val="006733A5"/>
    <w:rsid w:val="00676653"/>
    <w:rsid w:val="00676D01"/>
    <w:rsid w:val="00680000"/>
    <w:rsid w:val="006811ED"/>
    <w:rsid w:val="00684A85"/>
    <w:rsid w:val="00687293"/>
    <w:rsid w:val="00687F5A"/>
    <w:rsid w:val="006965B9"/>
    <w:rsid w:val="006A0A1D"/>
    <w:rsid w:val="006B3201"/>
    <w:rsid w:val="006C0337"/>
    <w:rsid w:val="006D11B5"/>
    <w:rsid w:val="006D3349"/>
    <w:rsid w:val="006D4D76"/>
    <w:rsid w:val="006D4E46"/>
    <w:rsid w:val="00703B70"/>
    <w:rsid w:val="0070762E"/>
    <w:rsid w:val="007100B1"/>
    <w:rsid w:val="00724C28"/>
    <w:rsid w:val="00736FD8"/>
    <w:rsid w:val="00741934"/>
    <w:rsid w:val="00747A0F"/>
    <w:rsid w:val="007503F0"/>
    <w:rsid w:val="007548E3"/>
    <w:rsid w:val="007558CE"/>
    <w:rsid w:val="0075781B"/>
    <w:rsid w:val="0076203B"/>
    <w:rsid w:val="007630F1"/>
    <w:rsid w:val="00765829"/>
    <w:rsid w:val="00771BB0"/>
    <w:rsid w:val="00775A5C"/>
    <w:rsid w:val="00776EF0"/>
    <w:rsid w:val="007813B8"/>
    <w:rsid w:val="0078371A"/>
    <w:rsid w:val="00786F18"/>
    <w:rsid w:val="00787DB6"/>
    <w:rsid w:val="007919B8"/>
    <w:rsid w:val="0079311C"/>
    <w:rsid w:val="00796AC4"/>
    <w:rsid w:val="00796D44"/>
    <w:rsid w:val="007A49BF"/>
    <w:rsid w:val="007B2515"/>
    <w:rsid w:val="007C02D4"/>
    <w:rsid w:val="007C0D8A"/>
    <w:rsid w:val="007C3EDF"/>
    <w:rsid w:val="007C6FED"/>
    <w:rsid w:val="007D091E"/>
    <w:rsid w:val="007D27A5"/>
    <w:rsid w:val="007E5A1F"/>
    <w:rsid w:val="007E6EC4"/>
    <w:rsid w:val="007F39C2"/>
    <w:rsid w:val="007F3F50"/>
    <w:rsid w:val="007F42AA"/>
    <w:rsid w:val="007F4B99"/>
    <w:rsid w:val="007F7A1F"/>
    <w:rsid w:val="008005F6"/>
    <w:rsid w:val="00801BC9"/>
    <w:rsid w:val="008043B1"/>
    <w:rsid w:val="008108F4"/>
    <w:rsid w:val="008217C0"/>
    <w:rsid w:val="008356E8"/>
    <w:rsid w:val="00836CC1"/>
    <w:rsid w:val="00844245"/>
    <w:rsid w:val="00846585"/>
    <w:rsid w:val="00851C25"/>
    <w:rsid w:val="00852B15"/>
    <w:rsid w:val="00855B82"/>
    <w:rsid w:val="00860227"/>
    <w:rsid w:val="00863EE6"/>
    <w:rsid w:val="0086560F"/>
    <w:rsid w:val="00867287"/>
    <w:rsid w:val="00867450"/>
    <w:rsid w:val="00870FF2"/>
    <w:rsid w:val="00873EB6"/>
    <w:rsid w:val="0087412B"/>
    <w:rsid w:val="00874803"/>
    <w:rsid w:val="008806C0"/>
    <w:rsid w:val="00885722"/>
    <w:rsid w:val="00886B53"/>
    <w:rsid w:val="00887BC4"/>
    <w:rsid w:val="00894568"/>
    <w:rsid w:val="00895C54"/>
    <w:rsid w:val="008971E7"/>
    <w:rsid w:val="008A40DD"/>
    <w:rsid w:val="008B331D"/>
    <w:rsid w:val="008B44FA"/>
    <w:rsid w:val="008C5E92"/>
    <w:rsid w:val="008C5FED"/>
    <w:rsid w:val="008C6224"/>
    <w:rsid w:val="008C6E6A"/>
    <w:rsid w:val="008D0B23"/>
    <w:rsid w:val="008D0BEC"/>
    <w:rsid w:val="008D5278"/>
    <w:rsid w:val="008E14B9"/>
    <w:rsid w:val="008E4DB8"/>
    <w:rsid w:val="008F1764"/>
    <w:rsid w:val="008F3119"/>
    <w:rsid w:val="008F524D"/>
    <w:rsid w:val="008F5E4B"/>
    <w:rsid w:val="009034A5"/>
    <w:rsid w:val="009078F1"/>
    <w:rsid w:val="00912FF5"/>
    <w:rsid w:val="00916F6E"/>
    <w:rsid w:val="00920905"/>
    <w:rsid w:val="00923AF0"/>
    <w:rsid w:val="00925862"/>
    <w:rsid w:val="00925E23"/>
    <w:rsid w:val="00927787"/>
    <w:rsid w:val="009456C1"/>
    <w:rsid w:val="00953017"/>
    <w:rsid w:val="009536E5"/>
    <w:rsid w:val="0095613A"/>
    <w:rsid w:val="0095686C"/>
    <w:rsid w:val="0095739F"/>
    <w:rsid w:val="009579EF"/>
    <w:rsid w:val="009610AA"/>
    <w:rsid w:val="009621A0"/>
    <w:rsid w:val="009639CA"/>
    <w:rsid w:val="00963ACA"/>
    <w:rsid w:val="00965211"/>
    <w:rsid w:val="00966B43"/>
    <w:rsid w:val="009704B3"/>
    <w:rsid w:val="0097074F"/>
    <w:rsid w:val="00976B21"/>
    <w:rsid w:val="00980A60"/>
    <w:rsid w:val="00983D7B"/>
    <w:rsid w:val="0098696E"/>
    <w:rsid w:val="009911B2"/>
    <w:rsid w:val="009B0126"/>
    <w:rsid w:val="009B2436"/>
    <w:rsid w:val="009B3B95"/>
    <w:rsid w:val="009B48D8"/>
    <w:rsid w:val="009C3688"/>
    <w:rsid w:val="009D45FA"/>
    <w:rsid w:val="009D5F40"/>
    <w:rsid w:val="009E1674"/>
    <w:rsid w:val="009E265C"/>
    <w:rsid w:val="009E6203"/>
    <w:rsid w:val="009F69B2"/>
    <w:rsid w:val="009F7964"/>
    <w:rsid w:val="00A001BD"/>
    <w:rsid w:val="00A07C7D"/>
    <w:rsid w:val="00A15A23"/>
    <w:rsid w:val="00A16AE3"/>
    <w:rsid w:val="00A20092"/>
    <w:rsid w:val="00A27BCF"/>
    <w:rsid w:val="00A30805"/>
    <w:rsid w:val="00A32A60"/>
    <w:rsid w:val="00A3466F"/>
    <w:rsid w:val="00A35000"/>
    <w:rsid w:val="00A429D4"/>
    <w:rsid w:val="00A4327D"/>
    <w:rsid w:val="00A4695F"/>
    <w:rsid w:val="00A5084F"/>
    <w:rsid w:val="00A5264D"/>
    <w:rsid w:val="00A64EF8"/>
    <w:rsid w:val="00A70312"/>
    <w:rsid w:val="00A71EBA"/>
    <w:rsid w:val="00A741D6"/>
    <w:rsid w:val="00A746B1"/>
    <w:rsid w:val="00A836BA"/>
    <w:rsid w:val="00A83D8A"/>
    <w:rsid w:val="00A87BB0"/>
    <w:rsid w:val="00A9165F"/>
    <w:rsid w:val="00A928DA"/>
    <w:rsid w:val="00A92D28"/>
    <w:rsid w:val="00A95BC0"/>
    <w:rsid w:val="00AA4D5A"/>
    <w:rsid w:val="00AB2165"/>
    <w:rsid w:val="00AB4CA5"/>
    <w:rsid w:val="00AB4F54"/>
    <w:rsid w:val="00AB55DA"/>
    <w:rsid w:val="00AB6CFB"/>
    <w:rsid w:val="00AC1A34"/>
    <w:rsid w:val="00AC6DA8"/>
    <w:rsid w:val="00AC77F9"/>
    <w:rsid w:val="00AD0778"/>
    <w:rsid w:val="00AD5B0F"/>
    <w:rsid w:val="00AE0B84"/>
    <w:rsid w:val="00AE379B"/>
    <w:rsid w:val="00AF5C8D"/>
    <w:rsid w:val="00B00103"/>
    <w:rsid w:val="00B01816"/>
    <w:rsid w:val="00B14AAF"/>
    <w:rsid w:val="00B16359"/>
    <w:rsid w:val="00B25E73"/>
    <w:rsid w:val="00B27FD4"/>
    <w:rsid w:val="00B308C7"/>
    <w:rsid w:val="00B31E2F"/>
    <w:rsid w:val="00B33F90"/>
    <w:rsid w:val="00B357A7"/>
    <w:rsid w:val="00B43465"/>
    <w:rsid w:val="00B47BD6"/>
    <w:rsid w:val="00B5319A"/>
    <w:rsid w:val="00B55766"/>
    <w:rsid w:val="00B661B5"/>
    <w:rsid w:val="00B73FB4"/>
    <w:rsid w:val="00B77F1E"/>
    <w:rsid w:val="00B91493"/>
    <w:rsid w:val="00B92860"/>
    <w:rsid w:val="00B937FB"/>
    <w:rsid w:val="00B939DA"/>
    <w:rsid w:val="00B942E4"/>
    <w:rsid w:val="00BA2007"/>
    <w:rsid w:val="00BA49A6"/>
    <w:rsid w:val="00BA4ABB"/>
    <w:rsid w:val="00BB1C7F"/>
    <w:rsid w:val="00BB22F5"/>
    <w:rsid w:val="00BB23F2"/>
    <w:rsid w:val="00BB3459"/>
    <w:rsid w:val="00BC1F43"/>
    <w:rsid w:val="00BC322F"/>
    <w:rsid w:val="00BD08D5"/>
    <w:rsid w:val="00BD378E"/>
    <w:rsid w:val="00BE41BD"/>
    <w:rsid w:val="00BE5AD8"/>
    <w:rsid w:val="00BE5B34"/>
    <w:rsid w:val="00BF47AD"/>
    <w:rsid w:val="00C00719"/>
    <w:rsid w:val="00C02182"/>
    <w:rsid w:val="00C036F3"/>
    <w:rsid w:val="00C05440"/>
    <w:rsid w:val="00C0768B"/>
    <w:rsid w:val="00C1032E"/>
    <w:rsid w:val="00C11E70"/>
    <w:rsid w:val="00C24564"/>
    <w:rsid w:val="00C25F23"/>
    <w:rsid w:val="00C26CEE"/>
    <w:rsid w:val="00C27F9B"/>
    <w:rsid w:val="00C3272A"/>
    <w:rsid w:val="00C35168"/>
    <w:rsid w:val="00C36EFA"/>
    <w:rsid w:val="00C377C0"/>
    <w:rsid w:val="00C42824"/>
    <w:rsid w:val="00C46F23"/>
    <w:rsid w:val="00C52C99"/>
    <w:rsid w:val="00C54E13"/>
    <w:rsid w:val="00C77D02"/>
    <w:rsid w:val="00C80827"/>
    <w:rsid w:val="00C829FB"/>
    <w:rsid w:val="00C91FFE"/>
    <w:rsid w:val="00CA0582"/>
    <w:rsid w:val="00CA2892"/>
    <w:rsid w:val="00CA468B"/>
    <w:rsid w:val="00CA7A82"/>
    <w:rsid w:val="00CA7F96"/>
    <w:rsid w:val="00CB0BBD"/>
    <w:rsid w:val="00CB52E3"/>
    <w:rsid w:val="00CC42C7"/>
    <w:rsid w:val="00CD3346"/>
    <w:rsid w:val="00CD480B"/>
    <w:rsid w:val="00CE450F"/>
    <w:rsid w:val="00CF340E"/>
    <w:rsid w:val="00CF39AE"/>
    <w:rsid w:val="00D04C9F"/>
    <w:rsid w:val="00D076AC"/>
    <w:rsid w:val="00D1148F"/>
    <w:rsid w:val="00D11845"/>
    <w:rsid w:val="00D13887"/>
    <w:rsid w:val="00D14A34"/>
    <w:rsid w:val="00D20D93"/>
    <w:rsid w:val="00D257A8"/>
    <w:rsid w:val="00D32F1D"/>
    <w:rsid w:val="00D334C2"/>
    <w:rsid w:val="00D37302"/>
    <w:rsid w:val="00D41540"/>
    <w:rsid w:val="00D47649"/>
    <w:rsid w:val="00D520E5"/>
    <w:rsid w:val="00D528D0"/>
    <w:rsid w:val="00D55A45"/>
    <w:rsid w:val="00D56B4F"/>
    <w:rsid w:val="00D624AC"/>
    <w:rsid w:val="00D6785B"/>
    <w:rsid w:val="00D741D5"/>
    <w:rsid w:val="00D76167"/>
    <w:rsid w:val="00D777DE"/>
    <w:rsid w:val="00D827A1"/>
    <w:rsid w:val="00D95EEA"/>
    <w:rsid w:val="00DA0B59"/>
    <w:rsid w:val="00DA2F35"/>
    <w:rsid w:val="00DB7408"/>
    <w:rsid w:val="00DB7FBB"/>
    <w:rsid w:val="00DC0FE7"/>
    <w:rsid w:val="00DC3AA6"/>
    <w:rsid w:val="00DC5BF8"/>
    <w:rsid w:val="00DD12C8"/>
    <w:rsid w:val="00DD6339"/>
    <w:rsid w:val="00DD7826"/>
    <w:rsid w:val="00DD7AE2"/>
    <w:rsid w:val="00DE0049"/>
    <w:rsid w:val="00DF0E10"/>
    <w:rsid w:val="00DF38AA"/>
    <w:rsid w:val="00DF5634"/>
    <w:rsid w:val="00E0096C"/>
    <w:rsid w:val="00E028B8"/>
    <w:rsid w:val="00E0378D"/>
    <w:rsid w:val="00E1335B"/>
    <w:rsid w:val="00E13372"/>
    <w:rsid w:val="00E143EC"/>
    <w:rsid w:val="00E1572C"/>
    <w:rsid w:val="00E25429"/>
    <w:rsid w:val="00E2588F"/>
    <w:rsid w:val="00E328BD"/>
    <w:rsid w:val="00E54748"/>
    <w:rsid w:val="00E778D0"/>
    <w:rsid w:val="00E806EA"/>
    <w:rsid w:val="00E855FB"/>
    <w:rsid w:val="00E8622B"/>
    <w:rsid w:val="00E86C3D"/>
    <w:rsid w:val="00E87B36"/>
    <w:rsid w:val="00E911C8"/>
    <w:rsid w:val="00E96CA6"/>
    <w:rsid w:val="00EA70B4"/>
    <w:rsid w:val="00EA7A9E"/>
    <w:rsid w:val="00EC1AE4"/>
    <w:rsid w:val="00EC3048"/>
    <w:rsid w:val="00EC5077"/>
    <w:rsid w:val="00EC696E"/>
    <w:rsid w:val="00ED2BA3"/>
    <w:rsid w:val="00ED5743"/>
    <w:rsid w:val="00EF3A0F"/>
    <w:rsid w:val="00F00A51"/>
    <w:rsid w:val="00F04BEB"/>
    <w:rsid w:val="00F06610"/>
    <w:rsid w:val="00F11938"/>
    <w:rsid w:val="00F122CF"/>
    <w:rsid w:val="00F1741B"/>
    <w:rsid w:val="00F22941"/>
    <w:rsid w:val="00F2717A"/>
    <w:rsid w:val="00F31D6E"/>
    <w:rsid w:val="00F370CD"/>
    <w:rsid w:val="00F433C3"/>
    <w:rsid w:val="00F43D87"/>
    <w:rsid w:val="00F4535A"/>
    <w:rsid w:val="00F464B3"/>
    <w:rsid w:val="00F46635"/>
    <w:rsid w:val="00F51872"/>
    <w:rsid w:val="00F538AE"/>
    <w:rsid w:val="00F54102"/>
    <w:rsid w:val="00F6547E"/>
    <w:rsid w:val="00F70828"/>
    <w:rsid w:val="00F72272"/>
    <w:rsid w:val="00F72445"/>
    <w:rsid w:val="00F76ED4"/>
    <w:rsid w:val="00F862C2"/>
    <w:rsid w:val="00F86D67"/>
    <w:rsid w:val="00F92AEE"/>
    <w:rsid w:val="00F93E3D"/>
    <w:rsid w:val="00FA0361"/>
    <w:rsid w:val="00FA0421"/>
    <w:rsid w:val="00FA5BE7"/>
    <w:rsid w:val="00FA7601"/>
    <w:rsid w:val="00FB6A99"/>
    <w:rsid w:val="00FC099C"/>
    <w:rsid w:val="00FC2984"/>
    <w:rsid w:val="00FE3CD5"/>
    <w:rsid w:val="00FE5B51"/>
    <w:rsid w:val="00FF1409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765E1"/>
  <w15:chartTrackingRefBased/>
  <w15:docId w15:val="{87E4E693-F98C-BC44-9485-E2F98441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rPr>
      <w:sz w:val="22"/>
    </w:rPr>
  </w:style>
  <w:style w:type="paragraph" w:styleId="a7">
    <w:name w:val="Closing"/>
    <w:basedOn w:val="a"/>
    <w:pPr>
      <w:jc w:val="right"/>
    </w:pPr>
    <w:rPr>
      <w:sz w:val="22"/>
    </w:r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Body Text"/>
    <w:basedOn w:val="a"/>
    <w:rPr>
      <w:sz w:val="24"/>
    </w:rPr>
  </w:style>
  <w:style w:type="character" w:styleId="aa">
    <w:name w:val="Hyperlink"/>
    <w:rsid w:val="00796AC4"/>
    <w:rPr>
      <w:color w:val="0000FF"/>
      <w:u w:val="single"/>
    </w:rPr>
  </w:style>
  <w:style w:type="paragraph" w:styleId="ab">
    <w:name w:val="Balloon Text"/>
    <w:basedOn w:val="a"/>
    <w:semiHidden/>
    <w:rsid w:val="009610AA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F31D6E"/>
  </w:style>
  <w:style w:type="character" w:customStyle="1" w:styleId="a6">
    <w:name w:val="挨拶文 (文字)"/>
    <w:link w:val="a5"/>
    <w:rsid w:val="00F06610"/>
    <w:rPr>
      <w:kern w:val="2"/>
      <w:sz w:val="22"/>
    </w:rPr>
  </w:style>
  <w:style w:type="character" w:styleId="ad">
    <w:name w:val="annotation reference"/>
    <w:rsid w:val="00074792"/>
    <w:rPr>
      <w:sz w:val="18"/>
      <w:szCs w:val="18"/>
    </w:rPr>
  </w:style>
  <w:style w:type="paragraph" w:styleId="ae">
    <w:name w:val="annotation text"/>
    <w:basedOn w:val="a"/>
    <w:link w:val="af"/>
    <w:rsid w:val="00074792"/>
    <w:pPr>
      <w:jc w:val="left"/>
    </w:pPr>
  </w:style>
  <w:style w:type="character" w:customStyle="1" w:styleId="af">
    <w:name w:val="コメント文字列 (文字)"/>
    <w:link w:val="ae"/>
    <w:rsid w:val="00074792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74792"/>
    <w:rPr>
      <w:b/>
      <w:bCs/>
    </w:rPr>
  </w:style>
  <w:style w:type="character" w:customStyle="1" w:styleId="af1">
    <w:name w:val="コメント内容 (文字)"/>
    <w:link w:val="af0"/>
    <w:rsid w:val="00074792"/>
    <w:rPr>
      <w:b/>
      <w:bCs/>
      <w:kern w:val="2"/>
      <w:sz w:val="21"/>
    </w:rPr>
  </w:style>
  <w:style w:type="paragraph" w:styleId="af2">
    <w:name w:val="List Paragraph"/>
    <w:basedOn w:val="a"/>
    <w:uiPriority w:val="34"/>
    <w:qFormat/>
    <w:rsid w:val="005D572A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7B2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9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987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958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625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55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echnoa.pr@technoa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B89C-C160-4848-8729-06A1E46B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403</Words>
  <Characters>53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テクノア プレスリリース</vt:lpstr>
      <vt:lpstr>TECHS-S バージョンアップのご案内</vt:lpstr>
    </vt:vector>
  </TitlesOfParts>
  <Company>TECHNOA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テクノア プレスリリース</dc:title>
  <dc:subject/>
  <dc:creator>Technoa Inc.</dc:creator>
  <cp:keywords/>
  <cp:lastModifiedBy>安曽 太郎</cp:lastModifiedBy>
  <cp:revision>16</cp:revision>
  <cp:lastPrinted>2018-07-20T01:55:00Z</cp:lastPrinted>
  <dcterms:created xsi:type="dcterms:W3CDTF">2022-08-23T09:29:00Z</dcterms:created>
  <dcterms:modified xsi:type="dcterms:W3CDTF">2022-08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1602425</vt:i4>
  </property>
  <property fmtid="{D5CDD505-2E9C-101B-9397-08002B2CF9AE}" pid="3" name="_EmailSubject">
    <vt:lpwstr>プレスリリース</vt:lpwstr>
  </property>
  <property fmtid="{D5CDD505-2E9C-101B-9397-08002B2CF9AE}" pid="4" name="_AuthorEmail">
    <vt:lpwstr>naganuma@technoa.co.jp</vt:lpwstr>
  </property>
  <property fmtid="{D5CDD505-2E9C-101B-9397-08002B2CF9AE}" pid="5" name="_AuthorEmailDisplayName">
    <vt:lpwstr>NAGANUMA</vt:lpwstr>
  </property>
  <property fmtid="{D5CDD505-2E9C-101B-9397-08002B2CF9AE}" pid="6" name="_PreviousAdHocReviewCycleID">
    <vt:i4>-1578132339</vt:i4>
  </property>
  <property fmtid="{D5CDD505-2E9C-101B-9397-08002B2CF9AE}" pid="7" name="_ReviewingToolsShownOnce">
    <vt:lpwstr/>
  </property>
</Properties>
</file>